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6981B22E" w:rsidR="00FB5661" w:rsidRPr="00973090" w:rsidRDefault="00EF3496" w:rsidP="00A550EB">
      <w:pPr>
        <w:tabs>
          <w:tab w:val="center" w:pos="4680"/>
          <w:tab w:val="right" w:pos="9360"/>
        </w:tabs>
        <w:ind w:left="-540" w:hanging="90"/>
        <w:rPr>
          <w:rtl/>
          <w:lang w:val="ru-RU"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3C9AE28C">
                <wp:simplePos x="0" y="0"/>
                <wp:positionH relativeFrom="column">
                  <wp:posOffset>5621020</wp:posOffset>
                </wp:positionH>
                <wp:positionV relativeFrom="paragraph">
                  <wp:posOffset>12159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4CFA" w14:textId="2AB466FD" w:rsidR="00D837D5" w:rsidRPr="00DB18DA" w:rsidRDefault="00317EBB" w:rsidP="00D837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  <w:r w:rsidR="00D837D5">
                              <w:rPr>
                                <w:b/>
                                <w:bCs/>
                              </w:rPr>
                              <w:t xml:space="preserve"> OCT</w:t>
                            </w:r>
                          </w:p>
                          <w:p w14:paraId="671FC05D" w14:textId="5B64677F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6pt;margin-top:9.5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OyYzPbdAAAA&#10;CgEAAA8AAAAAAAAAAAAAAAAAZAQAAGRycy9kb3ducmV2LnhtbFBLBQYAAAAABAAEAPMAAABuBQAA&#10;AAA=&#10;" filled="f" stroked="f">
                <v:textbox>
                  <w:txbxContent>
                    <w:p w14:paraId="35E34CFA" w14:textId="2AB466FD" w:rsidR="00D837D5" w:rsidRPr="00DB18DA" w:rsidRDefault="00317EBB" w:rsidP="00D837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1</w:t>
                      </w:r>
                      <w:r w:rsidR="00D837D5">
                        <w:rPr>
                          <w:b/>
                          <w:bCs/>
                        </w:rPr>
                        <w:t xml:space="preserve"> OCT</w:t>
                      </w:r>
                    </w:p>
                    <w:p w14:paraId="671FC05D" w14:textId="5B64677F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3" behindDoc="1" locked="0" layoutInCell="1" allowOverlap="1" wp14:anchorId="611D51B8" wp14:editId="6D22344F">
            <wp:simplePos x="0" y="0"/>
            <wp:positionH relativeFrom="page">
              <wp:posOffset>11430</wp:posOffset>
            </wp:positionH>
            <wp:positionV relativeFrom="page">
              <wp:posOffset>7925</wp:posOffset>
            </wp:positionV>
            <wp:extent cx="7760970" cy="100437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0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  <w:bookmarkStart w:id="0" w:name="_GoBack"/>
      <w:bookmarkEnd w:id="0"/>
    </w:p>
    <w:p w14:paraId="38E01FB6" w14:textId="0C0BF07E" w:rsidR="00FB5661" w:rsidRPr="00FB5661" w:rsidRDefault="00EF3496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5F251363">
                <wp:simplePos x="0" y="0"/>
                <wp:positionH relativeFrom="column">
                  <wp:posOffset>5630875</wp:posOffset>
                </wp:positionH>
                <wp:positionV relativeFrom="paragraph">
                  <wp:posOffset>186055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776E3E99" w:rsidR="001C1311" w:rsidRPr="00DB18DA" w:rsidRDefault="00D837D5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43.4pt;margin-top:14.65pt;width:59.5pt;height:26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" filled="f" stroked="f">
                <v:textbox>
                  <w:txbxContent>
                    <w:p w14:paraId="16974E79" w14:textId="776E3E99" w:rsidR="001C1311" w:rsidRPr="00DB18DA" w:rsidRDefault="00D837D5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2D4E94" w14:textId="67498F50" w:rsidR="00FB5661" w:rsidRPr="00FB5661" w:rsidRDefault="00E219E4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778C6FF0">
                <wp:simplePos x="0" y="0"/>
                <wp:positionH relativeFrom="page">
                  <wp:posOffset>6204585</wp:posOffset>
                </wp:positionH>
                <wp:positionV relativeFrom="paragraph">
                  <wp:posOffset>200330</wp:posOffset>
                </wp:positionV>
                <wp:extent cx="149542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3D4283A7" w:rsidR="009F3A28" w:rsidRPr="004C1697" w:rsidRDefault="00D17FFB" w:rsidP="00675787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B</w:t>
                            </w:r>
                            <w:r w:rsidR="00826E86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RZL</w:t>
                            </w:r>
                            <w:r w:rsidR="00D837D5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</w:t>
                            </w:r>
                            <w:r w:rsidR="00317EBB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12N/</w:t>
                            </w:r>
                            <w:r w:rsidR="00F847A0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SHIP</w:t>
                            </w:r>
                            <w:r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</w:t>
                            </w:r>
                            <w:r w:rsidR="00D837D5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FEB</w:t>
                            </w:r>
                            <w:r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8.55pt;margin-top:15.75pt;width:117.7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" filled="f" stroked="f">
                <v:textbox>
                  <w:txbxContent>
                    <w:p w14:paraId="01449273" w14:textId="3D4283A7" w:rsidR="009F3A28" w:rsidRPr="004C1697" w:rsidRDefault="00D17FFB" w:rsidP="00675787">
                      <w:pPr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</w:pPr>
                      <w:r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B</w:t>
                      </w:r>
                      <w:r w:rsidR="00826E86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RZL</w:t>
                      </w:r>
                      <w:r w:rsidR="00D837D5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</w:t>
                      </w:r>
                      <w:r w:rsidR="00317EBB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12N/</w:t>
                      </w:r>
                      <w:r w:rsidR="00F847A0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SHIP</w:t>
                      </w:r>
                      <w:r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</w:t>
                      </w:r>
                      <w:r w:rsidR="00D837D5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FEB</w:t>
                      </w:r>
                      <w:r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98/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2C45DB" w14:textId="0A453D76" w:rsidR="005C19D9" w:rsidRDefault="00E53A96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2BEF9FCB">
                <wp:simplePos x="0" y="0"/>
                <wp:positionH relativeFrom="column">
                  <wp:posOffset>2076450</wp:posOffset>
                </wp:positionH>
                <wp:positionV relativeFrom="paragraph">
                  <wp:posOffset>2921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14EF8649" w:rsidR="003311F7" w:rsidRPr="00CB6835" w:rsidRDefault="00565598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3 بهمن الی 4 اسف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3.5pt;margin-top:2.3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" filled="f" stroked="f">
                <v:textbox>
                  <w:txbxContent>
                    <w:p w14:paraId="4A3BB4B9" w14:textId="14EF8649" w:rsidR="003311F7" w:rsidRPr="00CB6835" w:rsidRDefault="00565598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3 بهمن الی 4 اسفن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72BFA7D7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3697E" id="Rounded Rectangle 51" o:spid="_x0000_s1026" style="position:absolute;margin-left:150.75pt;margin-top:1.5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Iv1b2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1523"/>
        <w:gridCol w:w="720"/>
        <w:gridCol w:w="2110"/>
        <w:gridCol w:w="624"/>
        <w:gridCol w:w="1696"/>
        <w:gridCol w:w="1322"/>
        <w:gridCol w:w="1322"/>
        <w:gridCol w:w="1413"/>
        <w:gridCol w:w="870"/>
      </w:tblGrid>
      <w:tr w:rsidR="00215A03" w:rsidRPr="0096147E" w14:paraId="670CACD8" w14:textId="77777777" w:rsidTr="0044777A">
        <w:trPr>
          <w:trHeight w:val="890"/>
          <w:jc w:val="center"/>
        </w:trPr>
        <w:tc>
          <w:tcPr>
            <w:tcW w:w="656" w:type="pct"/>
            <w:shd w:val="clear" w:color="auto" w:fill="002060"/>
            <w:vAlign w:val="center"/>
          </w:tcPr>
          <w:p w14:paraId="7F809DF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310" w:type="pct"/>
            <w:shd w:val="clear" w:color="auto" w:fill="002060"/>
            <w:vAlign w:val="center"/>
          </w:tcPr>
          <w:p w14:paraId="04395B3D" w14:textId="494AEDCF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909" w:type="pct"/>
            <w:shd w:val="clear" w:color="auto" w:fill="002060"/>
            <w:vAlign w:val="center"/>
          </w:tcPr>
          <w:p w14:paraId="276DD75A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69" w:type="pct"/>
            <w:shd w:val="clear" w:color="auto" w:fill="002060"/>
            <w:vAlign w:val="center"/>
          </w:tcPr>
          <w:p w14:paraId="3BEB6745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50E5982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731" w:type="pct"/>
            <w:shd w:val="clear" w:color="auto" w:fill="002060"/>
            <w:vAlign w:val="center"/>
          </w:tcPr>
          <w:p w14:paraId="2E8D8F80" w14:textId="4F1C825D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07C6DCFF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7318DEA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1C22997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4AD2C948" w14:textId="156E6E7E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1380AF98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609" w:type="pct"/>
            <w:shd w:val="clear" w:color="auto" w:fill="002060"/>
            <w:vAlign w:val="center"/>
          </w:tcPr>
          <w:p w14:paraId="1C12E678" w14:textId="1B7E379A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1C20526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375" w:type="pct"/>
            <w:shd w:val="clear" w:color="auto" w:fill="002060"/>
            <w:vAlign w:val="center"/>
          </w:tcPr>
          <w:p w14:paraId="1F06E85B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3D711A" w:rsidRPr="0096147E" w14:paraId="68BA234A" w14:textId="77777777" w:rsidTr="003D711A">
        <w:trPr>
          <w:trHeight w:val="593"/>
          <w:jc w:val="center"/>
        </w:trPr>
        <w:tc>
          <w:tcPr>
            <w:tcW w:w="656" w:type="pct"/>
            <w:vMerge w:val="restart"/>
            <w:shd w:val="clear" w:color="auto" w:fill="auto"/>
            <w:vAlign w:val="center"/>
          </w:tcPr>
          <w:p w14:paraId="6C4FC6BD" w14:textId="0328FC97" w:rsidR="003D711A" w:rsidRPr="0096147E" w:rsidRDefault="003D711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HOTEL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2223301" w14:textId="19EBFB01" w:rsidR="003D711A" w:rsidRPr="0044777A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350B8B06" w14:textId="214C70D1" w:rsidR="003D711A" w:rsidRPr="0044777A" w:rsidRDefault="003D711A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6E140F8" w14:textId="0AB952B9" w:rsidR="003D711A" w:rsidRPr="00E64F62" w:rsidRDefault="003D711A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731" w:type="pct"/>
            <w:vMerge w:val="restart"/>
            <w:shd w:val="clear" w:color="auto" w:fill="F2F2F2" w:themeFill="background1" w:themeFillShade="F2"/>
            <w:vAlign w:val="center"/>
          </w:tcPr>
          <w:p w14:paraId="5A863120" w14:textId="51491F43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8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1779F4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4AE83F8" w14:textId="22C92C6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  <w:vAlign w:val="center"/>
          </w:tcPr>
          <w:p w14:paraId="7609A45F" w14:textId="49C207C7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9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AF3C433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24BAC3C0" w14:textId="1D683026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  <w:vAlign w:val="center"/>
          </w:tcPr>
          <w:p w14:paraId="2BF473E5" w14:textId="0EE02E20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C0ED52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015405E" w14:textId="0029E40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09" w:type="pct"/>
            <w:vMerge w:val="restart"/>
            <w:shd w:val="clear" w:color="auto" w:fill="F2F2F2" w:themeFill="background1" w:themeFillShade="F2"/>
            <w:vAlign w:val="center"/>
          </w:tcPr>
          <w:p w14:paraId="0A533D41" w14:textId="0D5C5FCF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66197B1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053A2A" w14:textId="560FC4CF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375" w:type="pct"/>
            <w:vMerge w:val="restart"/>
            <w:shd w:val="clear" w:color="auto" w:fill="F2F2F2" w:themeFill="background1" w:themeFillShade="F2"/>
            <w:vAlign w:val="center"/>
          </w:tcPr>
          <w:p w14:paraId="3895476F" w14:textId="70E9FC1E" w:rsidR="003D711A" w:rsidRPr="005D5B17" w:rsidRDefault="003D711A" w:rsidP="0033137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1E22F8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4770AA" w14:textId="7212D6F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  <w:tr w:rsidR="004D5E12" w:rsidRPr="0096147E" w14:paraId="5770137B" w14:textId="77777777" w:rsidTr="003D711A">
        <w:trPr>
          <w:trHeight w:val="530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2F327742" w14:textId="77777777" w:rsidR="004D5E12" w:rsidRPr="0096147E" w:rsidRDefault="004D5E12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E15FE83" w14:textId="657247CB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5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6CD1B1C4" w14:textId="29ED673B" w:rsidR="004D5E12" w:rsidRPr="0044777A" w:rsidRDefault="004D5E12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 w:rsidRPr="0044777A"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>کشتی (آمازون)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39DA5A9" w14:textId="04355D9C" w:rsidR="004D5E12" w:rsidRPr="00E64F62" w:rsidRDefault="004D5E12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11E92F2C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39C3583E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161D1147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742C8098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6A4E4313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5E12" w:rsidRPr="0096147E" w14:paraId="71A1350A" w14:textId="77777777" w:rsidTr="003D711A">
        <w:trPr>
          <w:trHeight w:val="530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1B440D08" w14:textId="3F2BF935" w:rsidR="004D5E12" w:rsidRPr="0096147E" w:rsidRDefault="004D5E12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CB4BB8F" w14:textId="6DF97BBC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5C8C13A5" w14:textId="7004A0E3" w:rsidR="004D5E12" w:rsidRPr="0044777A" w:rsidRDefault="004D5E12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4DA91B6" w14:textId="226F2C8A" w:rsidR="004D5E12" w:rsidRPr="00E64F62" w:rsidRDefault="004D5E12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5014B4C1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45672E73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226DBF8E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675A72E4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13F67989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5E12" w:rsidRPr="0096147E" w14:paraId="2486CD8A" w14:textId="77777777" w:rsidTr="003D711A">
        <w:trPr>
          <w:trHeight w:val="435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507CAA48" w14:textId="15043921" w:rsidR="004D5E12" w:rsidRPr="0096147E" w:rsidRDefault="004D5E12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99D6A7D" w14:textId="4B1C516A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070B318E" w14:textId="40D470FD" w:rsidR="004D5E12" w:rsidRPr="0044777A" w:rsidRDefault="004D5E12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378B687" w14:textId="0818451A" w:rsidR="004D5E12" w:rsidRPr="00E64F62" w:rsidRDefault="004D5E12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  <w:r w:rsidRPr="00E64F62"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58FF3DBF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52F0A705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75445476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5969376A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347FC3C9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287E09A" w14:textId="268BF19C" w:rsidR="00FB5661" w:rsidRDefault="002728F7" w:rsidP="00907C6A">
      <w:pPr>
        <w:tabs>
          <w:tab w:val="left" w:pos="8790"/>
          <w:tab w:val="right" w:pos="9360"/>
        </w:tabs>
      </w:pP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35814C" wp14:editId="50016B35">
                <wp:simplePos x="0" y="0"/>
                <wp:positionH relativeFrom="column">
                  <wp:posOffset>-619125</wp:posOffset>
                </wp:positionH>
                <wp:positionV relativeFrom="page">
                  <wp:posOffset>4258945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A353" w14:textId="77777777" w:rsidR="006B1013" w:rsidRPr="008C756B" w:rsidRDefault="006B1013" w:rsidP="006B1013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7EED5741" w14:textId="77777777" w:rsidR="006B1013" w:rsidRPr="001353CE" w:rsidRDefault="006B1013" w:rsidP="006B101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814C" id="Text Box 27" o:spid="_x0000_s1030" type="#_x0000_t202" style="position:absolute;margin-left:-48.75pt;margin-top:335.35pt;width:566.6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" filled="f" stroked="f" strokeweight=".5pt">
                <v:textbox>
                  <w:txbxContent>
                    <w:p w14:paraId="1493A353" w14:textId="77777777" w:rsidR="006B1013" w:rsidRPr="008C756B" w:rsidRDefault="006B1013" w:rsidP="006B1013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7EED5741" w14:textId="77777777" w:rsidR="006B1013" w:rsidRPr="001353CE" w:rsidRDefault="006B1013" w:rsidP="006B1013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D7F548" wp14:editId="6F59A23E">
                <wp:simplePos x="0" y="0"/>
                <wp:positionH relativeFrom="column">
                  <wp:posOffset>-657225</wp:posOffset>
                </wp:positionH>
                <wp:positionV relativeFrom="page">
                  <wp:posOffset>4200525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0741C" id="Rounded Rectangle 35" o:spid="_x0000_s1026" style="position:absolute;margin-left:-51.75pt;margin-top:330.75pt;width:570.75pt;height:3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p w14:paraId="268FCDF6" w14:textId="368FABA4" w:rsidR="006B1013" w:rsidRDefault="002728F7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047BFA22">
                <wp:simplePos x="0" y="0"/>
                <wp:positionH relativeFrom="margin">
                  <wp:posOffset>714375</wp:posOffset>
                </wp:positionH>
                <wp:positionV relativeFrom="page">
                  <wp:posOffset>4648200</wp:posOffset>
                </wp:positionV>
                <wp:extent cx="5363210" cy="1619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084D725" w14:textId="715E855E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33E7412" w14:textId="7F400014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موقعیت مکان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F90C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شت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UALL</w:t>
                            </w:r>
                          </w:p>
                          <w:p w14:paraId="0D7F013B" w14:textId="328A7600" w:rsidR="00B25235" w:rsidRPr="00FB4FC4" w:rsidRDefault="00E64F62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75E937DA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DB8D" id="_x0000_s1031" type="#_x0000_t202" style="position:absolute;margin-left:56.25pt;margin-top:366pt;width:422.3pt;height:127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084D725" w14:textId="715E855E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33E7412" w14:textId="7F400014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4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موقعیت مکان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F90CB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="00F90CBA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شت</w:t>
                      </w:r>
                      <w:r w:rsidR="00F90CBA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F90CBA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90CBA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UALL</w:t>
                      </w:r>
                    </w:p>
                    <w:p w14:paraId="0D7F013B" w14:textId="328A7600" w:rsidR="00B25235" w:rsidRPr="00FB4FC4" w:rsidRDefault="00E64F62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="00B25235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75E937DA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78B67E" w14:textId="3E6DD08D" w:rsidR="006B1013" w:rsidRDefault="006B1013" w:rsidP="00907C6A">
      <w:pPr>
        <w:tabs>
          <w:tab w:val="left" w:pos="8790"/>
          <w:tab w:val="right" w:pos="9360"/>
        </w:tabs>
      </w:pPr>
    </w:p>
    <w:p w14:paraId="2BF3694C" w14:textId="49C9CB93" w:rsidR="003D7A4B" w:rsidRDefault="00F90CBA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6770DDAE">
                <wp:simplePos x="0" y="0"/>
                <wp:positionH relativeFrom="margin">
                  <wp:posOffset>-942975</wp:posOffset>
                </wp:positionH>
                <wp:positionV relativeFrom="page">
                  <wp:posOffset>5067300</wp:posOffset>
                </wp:positionV>
                <wp:extent cx="3711575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B79AF09" w14:textId="0152732B" w:rsidR="002728F7" w:rsidRDefault="00473A66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76517F06" w14:textId="27633169" w:rsidR="002728F7" w:rsidRPr="002728F7" w:rsidRDefault="002728F7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ل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ستیوال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F2E83D0" w14:textId="0320968A" w:rsidR="00260DB3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2" type="#_x0000_t202" style="position:absolute;margin-left:-74.25pt;margin-top:399pt;width:292.2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B79AF09" w14:textId="0152732B" w:rsidR="002728F7" w:rsidRDefault="00473A66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76517F06" w14:textId="27633169" w:rsidR="002728F7" w:rsidRPr="002728F7" w:rsidRDefault="002728F7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رود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حل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ستیوال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F2E83D0" w14:textId="0320968A" w:rsidR="00260DB3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="002728F7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5D939440">
                <wp:simplePos x="0" y="0"/>
                <wp:positionH relativeFrom="margin">
                  <wp:posOffset>-323850</wp:posOffset>
                </wp:positionH>
                <wp:positionV relativeFrom="page">
                  <wp:posOffset>503872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3" style="position:absolute;margin-left:-25.5pt;margin-top:396.7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341B5A6F" w14:textId="44809C17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186920CB" w14:textId="22899733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41BBA04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6BBF85F" w14:textId="27BC82AF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4340639" w14:textId="3C82BC36" w:rsidR="00FB5661" w:rsidRDefault="002728F7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577EB3DC">
                <wp:simplePos x="0" y="0"/>
                <wp:positionH relativeFrom="margin">
                  <wp:posOffset>5162550</wp:posOffset>
                </wp:positionH>
                <wp:positionV relativeFrom="page">
                  <wp:posOffset>63246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4" type="#_x0000_t202" style="position:absolute;margin-left:406.5pt;margin-top:498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fP1wGuMAAAAM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0ADFB9A0" w14:textId="55A5F08D" w:rsidR="00EA31D1" w:rsidRDefault="002728F7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56D782CF">
                <wp:simplePos x="0" y="0"/>
                <wp:positionH relativeFrom="margin">
                  <wp:posOffset>-628650</wp:posOffset>
                </wp:positionH>
                <wp:positionV relativeFrom="page">
                  <wp:posOffset>6915150</wp:posOffset>
                </wp:positionV>
                <wp:extent cx="6022340" cy="2895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973935" w14:textId="55AD6C86" w:rsidR="004C6040" w:rsidRPr="0025542C" w:rsidRDefault="00EE2E9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خوب 4 ستاره + 3 شب اقامت در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ش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UALL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ر رودخانه و جنگل آمازون</w:t>
                            </w:r>
                          </w:p>
                          <w:p w14:paraId="257A8065" w14:textId="2384B163" w:rsidR="005547C3" w:rsidRPr="0025542C" w:rsidRDefault="00E64F62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Hlk22747275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+ 3 گشت شهری نیم روز</w:t>
                            </w:r>
                          </w:p>
                          <w:bookmarkEnd w:id="1"/>
                          <w:p w14:paraId="679C69DF" w14:textId="682AD16E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0CA09E45" w:rsidR="005547C3" w:rsidRPr="00260DB3" w:rsidRDefault="00A42197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0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6C63E7C4" w14:textId="09B3DFA7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، از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proofErr w:type="spellEnd"/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46B8E6BD" w14:textId="33E3BFC7" w:rsidR="002728F7" w:rsidRPr="0025542C" w:rsidRDefault="005547C3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حل فس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ال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2" w:name="_Hlk22804074"/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(بجز موارد اختیاری)</w:t>
                            </w:r>
                            <w:bookmarkEnd w:id="2"/>
                          </w:p>
                          <w:p w14:paraId="1312E2FA" w14:textId="356D8CA2" w:rsidR="002728F7" w:rsidRDefault="002728F7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5" type="#_x0000_t202" style="position:absolute;margin-left:-49.5pt;margin-top:544.5pt;width:474.2pt;height:22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/uNgIAAGkEAAAOAAAAZHJzL2Uyb0RvYy54bWysVN9v2jAQfp+0/8Hy+0igwAo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" filled="f" stroked="f" strokeweight=".5pt">
                <v:textbox>
                  <w:txbxContent>
                    <w:p w14:paraId="55973935" w14:textId="55AD6C86" w:rsidR="004C6040" w:rsidRPr="0025542C" w:rsidRDefault="00EE2E9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خوب 4 ستاره + 3 شب اقامت در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ش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UALL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در رودخانه و جنگل آمازون</w:t>
                      </w:r>
                    </w:p>
                    <w:p w14:paraId="257A8065" w14:textId="2384B163" w:rsidR="005547C3" w:rsidRPr="0025542C" w:rsidRDefault="00E64F62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2" w:name="_Hlk22747275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+ 3 گشت شهری نیم روز</w:t>
                      </w:r>
                    </w:p>
                    <w:bookmarkEnd w:id="2"/>
                    <w:p w14:paraId="679C69DF" w14:textId="682AD16E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0CA09E45" w:rsidR="005547C3" w:rsidRPr="00260DB3" w:rsidRDefault="00A42197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0</w:t>
                      </w:r>
                      <w:r w:rsidR="005547C3"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6C63E7C4" w14:textId="09B3DFA7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، از </w:t>
                      </w:r>
                      <w:proofErr w:type="spellStart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از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proofErr w:type="spellEnd"/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proofErr w:type="spellEnd"/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46B8E6BD" w14:textId="33E3BFC7" w:rsidR="002728F7" w:rsidRPr="0025542C" w:rsidRDefault="005547C3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رود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حل فس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ال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3" w:name="_Hlk22804074"/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(بجز موارد اختیاری)</w:t>
                      </w:r>
                      <w:bookmarkEnd w:id="3"/>
                    </w:p>
                    <w:p w14:paraId="1312E2FA" w14:textId="356D8CA2" w:rsidR="002728F7" w:rsidRDefault="002728F7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742C3BF3">
            <wp:simplePos x="0" y="0"/>
            <wp:positionH relativeFrom="rightMargin">
              <wp:posOffset>-390525</wp:posOffset>
            </wp:positionH>
            <wp:positionV relativeFrom="page">
              <wp:posOffset>73914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64C4FD09">
            <wp:simplePos x="0" y="0"/>
            <wp:positionH relativeFrom="margin">
              <wp:posOffset>5467350</wp:posOffset>
            </wp:positionH>
            <wp:positionV relativeFrom="page">
              <wp:posOffset>68199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1DA52D3B">
            <wp:simplePos x="0" y="0"/>
            <wp:positionH relativeFrom="column">
              <wp:posOffset>5562600</wp:posOffset>
            </wp:positionH>
            <wp:positionV relativeFrom="page">
              <wp:posOffset>8477250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08B4DD94">
            <wp:simplePos x="0" y="0"/>
            <wp:positionH relativeFrom="page">
              <wp:posOffset>6505575</wp:posOffset>
            </wp:positionH>
            <wp:positionV relativeFrom="page">
              <wp:posOffset>87249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055E2B6E">
            <wp:simplePos x="0" y="0"/>
            <wp:positionH relativeFrom="margin">
              <wp:posOffset>5467350</wp:posOffset>
            </wp:positionH>
            <wp:positionV relativeFrom="page">
              <wp:posOffset>781050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020B44E1">
            <wp:simplePos x="0" y="0"/>
            <wp:positionH relativeFrom="margin">
              <wp:posOffset>5553075</wp:posOffset>
            </wp:positionH>
            <wp:positionV relativeFrom="page">
              <wp:posOffset>80391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0E5C3288">
            <wp:simplePos x="0" y="0"/>
            <wp:positionH relativeFrom="column">
              <wp:posOffset>5524500</wp:posOffset>
            </wp:positionH>
            <wp:positionV relativeFrom="page">
              <wp:posOffset>718185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5326B0DF">
            <wp:simplePos x="0" y="0"/>
            <wp:positionH relativeFrom="column">
              <wp:posOffset>5512435</wp:posOffset>
            </wp:positionH>
            <wp:positionV relativeFrom="page">
              <wp:posOffset>908240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AB" w:rsidRPr="00D37CAB">
        <w:rPr>
          <w:noProof/>
        </w:rPr>
        <w:t xml:space="preserve"> </w:t>
      </w:r>
    </w:p>
    <w:p w14:paraId="43E0E333" w14:textId="5C515BEE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2578FE96" w14:textId="339C4BF7" w:rsidR="00D172DA" w:rsidRDefault="00D172DA" w:rsidP="00FB5661">
      <w:pPr>
        <w:tabs>
          <w:tab w:val="left" w:pos="8325"/>
        </w:tabs>
        <w:rPr>
          <w:noProof/>
        </w:rPr>
      </w:pPr>
    </w:p>
    <w:p w14:paraId="2DCB78EA" w14:textId="4E9FD646" w:rsidR="003044FE" w:rsidRDefault="003044FE" w:rsidP="00FB5661">
      <w:pPr>
        <w:tabs>
          <w:tab w:val="left" w:pos="8325"/>
        </w:tabs>
      </w:pPr>
    </w:p>
    <w:p w14:paraId="71EA7A3A" w14:textId="7CF438F9" w:rsidR="00F91F06" w:rsidRDefault="00EA31D1" w:rsidP="00B96C01">
      <w:pPr>
        <w:tabs>
          <w:tab w:val="left" w:pos="8325"/>
        </w:tabs>
      </w:pPr>
      <w:r>
        <w:tab/>
      </w:r>
    </w:p>
    <w:p w14:paraId="4B5FFF60" w14:textId="2A39E3BC" w:rsidR="003044FE" w:rsidRDefault="003044FE" w:rsidP="00EA31D1">
      <w:pPr>
        <w:tabs>
          <w:tab w:val="left" w:pos="8325"/>
        </w:tabs>
      </w:pPr>
    </w:p>
    <w:p w14:paraId="3CD4ECE7" w14:textId="158E8165" w:rsidR="003044FE" w:rsidRDefault="00EA31D1" w:rsidP="00EA31D1">
      <w:pPr>
        <w:tabs>
          <w:tab w:val="left" w:pos="8325"/>
        </w:tabs>
      </w:pPr>
      <w:r>
        <w:tab/>
      </w:r>
    </w:p>
    <w:p w14:paraId="0CC68A79" w14:textId="1DE82252" w:rsidR="0083252D" w:rsidRDefault="0083252D" w:rsidP="009C660A">
      <w:pPr>
        <w:tabs>
          <w:tab w:val="left" w:pos="990"/>
        </w:tabs>
        <w:rPr>
          <w:noProof/>
          <w:rtl/>
        </w:rPr>
      </w:pPr>
    </w:p>
    <w:p w14:paraId="1168B5DD" w14:textId="6F473B7B" w:rsidR="00BC6487" w:rsidRDefault="00BC6487" w:rsidP="009C660A">
      <w:pPr>
        <w:tabs>
          <w:tab w:val="left" w:pos="4215"/>
        </w:tabs>
        <w:rPr>
          <w:noProof/>
        </w:rPr>
      </w:pP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1380"/>
        <w:gridCol w:w="8520"/>
      </w:tblGrid>
      <w:tr w:rsidR="009B0FC3" w:rsidRPr="00400BB6" w14:paraId="3EB8AC74" w14:textId="77777777" w:rsidTr="003F1E06">
        <w:trPr>
          <w:trHeight w:val="710"/>
        </w:trPr>
        <w:tc>
          <w:tcPr>
            <w:tcW w:w="1350" w:type="dxa"/>
            <w:shd w:val="clear" w:color="auto" w:fill="002060"/>
            <w:vAlign w:val="center"/>
          </w:tcPr>
          <w:p w14:paraId="7915A50A" w14:textId="77777777" w:rsidR="009B0FC3" w:rsidRPr="005B2CF3" w:rsidRDefault="009B0FC3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900" w:type="dxa"/>
            <w:gridSpan w:val="2"/>
          </w:tcPr>
          <w:p w14:paraId="4E6974F5" w14:textId="403A9687" w:rsidR="009B0FC3" w:rsidRPr="009764DD" w:rsidRDefault="009C660A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099948" wp14:editId="0CD19D68">
                      <wp:simplePos x="0" y="0"/>
                      <wp:positionH relativeFrom="margin">
                        <wp:posOffset>932815</wp:posOffset>
                      </wp:positionH>
                      <wp:positionV relativeFrom="topMargin">
                        <wp:posOffset>-88265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81FEA5" w14:textId="77777777" w:rsidR="000A3552" w:rsidRPr="00B34B7F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812B272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0548339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53B0A50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507420E" w14:textId="77777777" w:rsidR="000A3552" w:rsidRPr="00840706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99948" id="Rounded Rectangle 8" o:spid="_x0000_s1036" style="position:absolute;left:0;text-align:left;margin-left:73.45pt;margin-top:-69.5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Okyyc4AAAAAwBAAAPAAAAZHJzL2Rv&#10;d25yZXYueG1sTI/BTsMwEETvSPyDtUjcWqc0CkmIUyEQEgck1MCF2zY2SRR7HcVuG/h6lhMcZ/Zp&#10;dqbaLc6Kk5nD4EnBZp2AMNR6PVCn4P3taZWDCBFJo/VkFHyZALv68qLCUvsz7c2piZ3gEAolKuhj&#10;nEopQ9sbh2HtJ0N8+/Szw8hy7qSe8czhzsqbJMmkw4H4Q4+TeehNOzZHpyBb8tfimXQz2IwwjB8v&#10;j99jUOr6arm/AxHNEv9g+K3P1aHmTgd/JB2EZZ1mBaMKVpttwasYKdJtCuLAVnqbg6wr+X9E/QM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COkyyc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4E4CAC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3413EFA" wp14:editId="30DCA380">
                  <wp:simplePos x="0" y="0"/>
                  <wp:positionH relativeFrom="column">
                    <wp:posOffset>-369570</wp:posOffset>
                  </wp:positionH>
                  <wp:positionV relativeFrom="paragraph">
                    <wp:posOffset>-1156970</wp:posOffset>
                  </wp:positionV>
                  <wp:extent cx="7753350" cy="10058400"/>
                  <wp:effectExtent l="0" t="0" r="0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11DD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12699E5F" wp14:editId="6A7E9EE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700</wp:posOffset>
                  </wp:positionV>
                  <wp:extent cx="1581150" cy="4381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49A35" wp14:editId="4F7B3249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6349</wp:posOffset>
                      </wp:positionV>
                      <wp:extent cx="4679315" cy="4572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73D47" w14:textId="73C14073" w:rsidR="00187DDE" w:rsidRPr="007C3C32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C41027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A35" id="Text Box 41" o:spid="_x0000_s1037" type="#_x0000_t202" style="position:absolute;left:0;text-align:left;margin-left:121.45pt;margin-top:-.5pt;width:368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" filled="f" stroked="f" strokeweight=".5pt">
                      <v:textbox>
                        <w:txbxContent>
                          <w:p w14:paraId="72F73D47" w14:textId="73C14073" w:rsidR="00187DDE" w:rsidRPr="007C3C32" w:rsidRDefault="00D37CAB" w:rsidP="00187DD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هر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C41027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انسف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ح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قام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B66D1D" w14:textId="77777777" w:rsidTr="003F1E06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BCA2A0" w14:textId="77777777" w:rsidR="009B0FC3" w:rsidRPr="005B2CF3" w:rsidRDefault="009B0FC3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  <w:gridSpan w:val="2"/>
          </w:tcPr>
          <w:p w14:paraId="58B7AEB6" w14:textId="2CDA9E83" w:rsidR="009B0FC3" w:rsidRPr="005041DA" w:rsidRDefault="00351976" w:rsidP="003F1E06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430D08A5" wp14:editId="4519B16E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571625" cy="477520"/>
                  <wp:effectExtent l="0" t="0" r="9525" b="0"/>
                  <wp:wrapNone/>
                  <wp:docPr id="7" name="Picture 7" descr="Image result for brazil football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azil football muse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5" b="14476"/>
                          <a:stretch/>
                        </pic:blipFill>
                        <pic:spPr bwMode="auto">
                          <a:xfrm>
                            <a:off x="0" y="0"/>
                            <a:ext cx="1573564" cy="47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F7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B82034" wp14:editId="4839F0F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1</wp:posOffset>
                      </wp:positionV>
                      <wp:extent cx="4695190" cy="5143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222F" w14:textId="006E44DB" w:rsidR="009B0FC3" w:rsidRPr="007C3C32" w:rsidRDefault="00D37CAB" w:rsidP="00FA07E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034" id="Text Box 44" o:spid="_x0000_s1038" type="#_x0000_t202" style="position:absolute;left:0;text-align:left;margin-left:121.45pt;margin-top:2.5pt;width:369.7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" filled="f" stroked="f" strokeweight=".5pt">
                      <v:textbox>
                        <w:txbxContent>
                          <w:p w14:paraId="418B222F" w14:textId="006E44DB" w:rsidR="009B0FC3" w:rsidRPr="007C3C32" w:rsidRDefault="00D37CAB" w:rsidP="00FA07E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هر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ی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ز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تبا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ز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یاب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F0200B" w14:textId="77777777" w:rsidTr="003F1E06">
        <w:trPr>
          <w:trHeight w:val="1430"/>
        </w:trPr>
        <w:tc>
          <w:tcPr>
            <w:tcW w:w="1350" w:type="dxa"/>
            <w:shd w:val="clear" w:color="auto" w:fill="002060"/>
            <w:vAlign w:val="center"/>
          </w:tcPr>
          <w:p w14:paraId="0684A1B8" w14:textId="77777777" w:rsidR="009B0FC3" w:rsidRPr="005B2CF3" w:rsidRDefault="009B0FC3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  <w:gridSpan w:val="2"/>
          </w:tcPr>
          <w:p w14:paraId="293CBB74" w14:textId="1653F475" w:rsidR="009B0FC3" w:rsidRPr="005B2CF3" w:rsidRDefault="007842C4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lang w:val="ru-RU" w:bidi="fa-IR"/>
              </w:rPr>
              <w:drawing>
                <wp:anchor distT="0" distB="0" distL="114300" distR="114300" simplePos="0" relativeHeight="251725312" behindDoc="0" locked="0" layoutInCell="1" allowOverlap="1" wp14:anchorId="60AB03AC" wp14:editId="2CCE401E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12700</wp:posOffset>
                  </wp:positionV>
                  <wp:extent cx="1590675" cy="7810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" t="6779" r="-1" b="-447"/>
                          <a:stretch/>
                        </pic:blipFill>
                        <pic:spPr bwMode="auto">
                          <a:xfrm>
                            <a:off x="0" y="0"/>
                            <a:ext cx="1590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99AB53" wp14:editId="2DD5D903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3175</wp:posOffset>
                      </wp:positionV>
                      <wp:extent cx="4689475" cy="9048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4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715BD" w14:textId="59E436DC" w:rsidR="009B0FC3" w:rsidRPr="007C3C32" w:rsidRDefault="00D37CAB" w:rsidP="0035197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ترانسفر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ه اسکله شهر </w:t>
                                  </w:r>
                                  <w:proofErr w:type="spellStart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هت سوار شدن به 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شت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روز</w:t>
                                  </w:r>
                                  <w:proofErr w:type="spellEnd"/>
                                  <w:r w:rsidR="00580C93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حرکت در رودخانه </w:t>
                                  </w:r>
                                  <w:proofErr w:type="spellStart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ول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proofErr w:type="spellEnd"/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olim</w:t>
                                  </w:r>
                                  <w:r w:rsidR="00351976" w:rsidRPr="00FA07E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õ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es</w:t>
                                  </w:r>
                                  <w:proofErr w:type="spellEnd"/>
                                  <w:r w:rsidR="0035197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ماشا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دخانه به همراه موس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54D3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تحو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اب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ا ساعت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20</w:t>
                                  </w:r>
                                  <w:r w:rsidR="00654D3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 آمد گو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پذ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وسط کاپ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شت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 "</w:t>
                                  </w:r>
                                  <w:proofErr w:type="spellStart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al</w:t>
                                  </w:r>
                                  <w:r w:rsidR="00351976" w:rsidRPr="00FA07E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Lua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" 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چن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رائه و آموزش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کات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AB53" id="Text Box 52" o:spid="_x0000_s1039" type="#_x0000_t202" style="position:absolute;left:0;text-align:left;margin-left:121.65pt;margin-top:.25pt;width:369.25pt;height:7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ZJgwIAAGw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" filled="f" stroked="f" strokeweight=".5pt">
                      <v:textbox>
                        <w:txbxContent>
                          <w:p w14:paraId="707715BD" w14:textId="59E436DC" w:rsidR="009B0FC3" w:rsidRPr="007C3C32" w:rsidRDefault="00D37CAB" w:rsidP="0035197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تقال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ه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م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ترانسفر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ه اسکله شهر </w:t>
                            </w:r>
                            <w:proofErr w:type="spellStart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هت سوار شدن به 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شت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روز</w:t>
                            </w:r>
                            <w:proofErr w:type="spellEnd"/>
                            <w:r w:rsidR="00580C93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حرکت در رودخانه </w:t>
                            </w:r>
                            <w:proofErr w:type="spellStart"/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ول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proofErr w:type="spellEnd"/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97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olim</w:t>
                            </w:r>
                            <w:r w:rsidR="00351976" w:rsidRPr="00FA07E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õ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</w:t>
                            </w:r>
                            <w:proofErr w:type="spellEnd"/>
                            <w:r w:rsidR="0035197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ماشا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دخانه به همراه موس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654D3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تحو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اب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ا ساعت 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0</w:t>
                            </w:r>
                            <w:r w:rsidR="00654D3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 آمد گو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پذ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وسط کاپ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ان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شت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 "</w:t>
                            </w:r>
                            <w:proofErr w:type="spellStart"/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al</w:t>
                            </w:r>
                            <w:r w:rsidR="00351976" w:rsidRPr="00FA07E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Lua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" 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چن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رائه و آموزش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کات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976"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</w:tr>
      <w:tr w:rsidR="009B0FC3" w:rsidRPr="00400BB6" w14:paraId="48CD6CE6" w14:textId="77777777" w:rsidTr="003F1E06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C0A03BD" w14:textId="77777777" w:rsidR="009B0FC3" w:rsidRPr="00406A03" w:rsidRDefault="009B0FC3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  <w:gridSpan w:val="2"/>
          </w:tcPr>
          <w:p w14:paraId="173E36EA" w14:textId="193B90BC" w:rsidR="009B0FC3" w:rsidRPr="00D15733" w:rsidRDefault="007842C4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7D60D671" wp14:editId="6CCBD8A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70355" cy="600075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157035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72CF5F" wp14:editId="27FE7FF7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700</wp:posOffset>
                      </wp:positionV>
                      <wp:extent cx="4682490" cy="6477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49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C71F2" w14:textId="4C395460" w:rsidR="00857D02" w:rsidRPr="007C3C32" w:rsidRDefault="00F0704B" w:rsidP="00766A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="0025234C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25234C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با </w:t>
                                  </w:r>
                                  <w:proofErr w:type="spellStart"/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وم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اقع در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کا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 صرف ناهار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نطقه 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وئ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رنامه های تفریحی در سالن ماه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در ک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گشت شبانه برای 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ساح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CF5F" id="Text Box 53" o:spid="_x0000_s1040" type="#_x0000_t202" style="position:absolute;left:0;text-align:left;margin-left:121.45pt;margin-top:1pt;width:368.7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" filled="f" stroked="f" strokeweight=".5pt">
                      <v:textbox>
                        <w:txbxContent>
                          <w:p w14:paraId="65BC71F2" w14:textId="4C395460" w:rsidR="00857D02" w:rsidRPr="007C3C32" w:rsidRDefault="00F0704B" w:rsidP="00766A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ش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25234C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="0025234C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با </w:t>
                            </w:r>
                            <w:proofErr w:type="spellStart"/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وم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اقع در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کا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 صرف ناهار</w:t>
                            </w:r>
                            <w:r w:rsid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نطقه 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وئ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ه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رنامه های تفریحی در سالن ماه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در کش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گشت شبانه برای 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ساح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DB0AD51" wp14:editId="09F4D80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41349</wp:posOffset>
                      </wp:positionV>
                      <wp:extent cx="4711065" cy="65722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06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A1B0" w14:textId="0010253E" w:rsidR="009B0FC3" w:rsidRPr="007C3C32" w:rsidRDefault="0025234C" w:rsidP="00D602A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بحانه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ش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با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اپورو</w:t>
                                  </w:r>
                                  <w:proofErr w:type="spellEnd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 ز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طقه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همچن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اش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طلوع ز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ف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رگرم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گاه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ن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ست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شام در رستوران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جر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نم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فولکلو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AD51" id="_x0000_s1041" type="#_x0000_t202" style="position:absolute;left:0;text-align:left;margin-left:120.7pt;margin-top:50.5pt;width:370.95pt;height:5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" filled="f" stroked="f">
                      <v:textbox>
                        <w:txbxContent>
                          <w:p w14:paraId="7D6EA1B0" w14:textId="0010253E" w:rsidR="009B0FC3" w:rsidRPr="007C3C32" w:rsidRDefault="0025234C" w:rsidP="00D602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بحانه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ش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با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اپورو</w:t>
                            </w:r>
                            <w:proofErr w:type="spellEnd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 ز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طقه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همچن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اش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طلوع ز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 ناها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ف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رگرم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گاه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ن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ست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شام در رستوران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جر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نم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فولکلو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9B0FC3" w:rsidRPr="00400BB6" w14:paraId="7DC49434" w14:textId="77777777" w:rsidTr="003F1E06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BD78EBF" w14:textId="77777777" w:rsidR="009B0FC3" w:rsidRPr="005B2CF3" w:rsidRDefault="009B0FC3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  <w:gridSpan w:val="2"/>
          </w:tcPr>
          <w:p w14:paraId="678BEB09" w14:textId="456E538F" w:rsidR="009B0FC3" w:rsidRPr="00E74768" w:rsidRDefault="007842C4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7D0736E1" wp14:editId="724E1EB2">
                  <wp:simplePos x="0" y="0"/>
                  <wp:positionH relativeFrom="margin">
                    <wp:posOffset>-48260</wp:posOffset>
                  </wp:positionH>
                  <wp:positionV relativeFrom="page">
                    <wp:posOffset>12700</wp:posOffset>
                  </wp:positionV>
                  <wp:extent cx="1570355" cy="657225"/>
                  <wp:effectExtent l="0" t="0" r="0" b="9525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5" b="15294"/>
                          <a:stretch/>
                        </pic:blipFill>
                        <pic:spPr bwMode="auto">
                          <a:xfrm>
                            <a:off x="0" y="0"/>
                            <a:ext cx="157035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769C7BA3" w14:textId="77777777" w:rsidTr="003F1E06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768A38" w14:textId="77777777" w:rsidR="009B0FC3" w:rsidRPr="005B2CF3" w:rsidRDefault="009B0FC3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  <w:gridSpan w:val="2"/>
          </w:tcPr>
          <w:p w14:paraId="53A185F2" w14:textId="3488771B" w:rsidR="009B0FC3" w:rsidRPr="00BF5B85" w:rsidRDefault="007842C4" w:rsidP="003F1E06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2B02DA" wp14:editId="0C1B4B32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700</wp:posOffset>
                      </wp:positionV>
                      <wp:extent cx="4711065" cy="6286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06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D4E88" w14:textId="11568EFC" w:rsidR="00C70EFA" w:rsidRPr="007C3C32" w:rsidRDefault="004B3EF4" w:rsidP="00F0704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="00A4219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 کش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صحنه باور نکردن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قاطع رودخانه ها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ازگشت به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سکله شهر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ر به شهر</w:t>
                                  </w:r>
                                  <w:r w:rsidR="006E0F2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فوز دو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ل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 و استراحت در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02DA" id="Text Box 54" o:spid="_x0000_s1042" type="#_x0000_t202" style="position:absolute;left:0;text-align:left;margin-left:118.65pt;margin-top:1pt;width:370.9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" filled="f" stroked="f" strokeweight=".5pt">
                      <v:textbox>
                        <w:txbxContent>
                          <w:p w14:paraId="379D4E88" w14:textId="11568EFC" w:rsidR="00C70EFA" w:rsidRPr="007C3C32" w:rsidRDefault="004B3EF4" w:rsidP="00F0704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="00A4219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 کش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صحنه باور نکردن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قاطع رودخانه ها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ازگشت به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سکله شهر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ر به شهر</w:t>
                            </w:r>
                            <w:r w:rsidR="006E0F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فوز دو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ل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 و استراحت در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E5E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0AF3D24E" wp14:editId="431EFCEB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2700</wp:posOffset>
                  </wp:positionV>
                  <wp:extent cx="1571625" cy="59055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7" b="7303"/>
                          <a:stretch/>
                        </pic:blipFill>
                        <pic:spPr bwMode="auto">
                          <a:xfrm>
                            <a:off x="0" y="0"/>
                            <a:ext cx="1571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A20D00F" w14:textId="77777777" w:rsidTr="003F1E06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6C401D8A" w14:textId="77777777" w:rsidR="009B0FC3" w:rsidRPr="0039030F" w:rsidRDefault="009B0FC3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  <w:gridSpan w:val="2"/>
          </w:tcPr>
          <w:p w14:paraId="72BA24C0" w14:textId="1CE4C34F" w:rsidR="009B0FC3" w:rsidRPr="009B711D" w:rsidRDefault="00C40E5E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7C3FFF"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0FCE2FD5" wp14:editId="06DA238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145</wp:posOffset>
                  </wp:positionV>
                  <wp:extent cx="1568450" cy="657225"/>
                  <wp:effectExtent l="0" t="0" r="0" b="9525"/>
                  <wp:wrapNone/>
                  <wp:docPr id="23" name="Picture 23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68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53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DE1C8A" wp14:editId="0F255DE2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-6350</wp:posOffset>
                      </wp:positionV>
                      <wp:extent cx="4705350" cy="67627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87D06" w14:textId="7F7B98C1" w:rsidR="00C70EFA" w:rsidRPr="007C3C32" w:rsidRDefault="00C70EFA" w:rsidP="003D3F2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غ 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پارک آبشارها و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آب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 در رستوران 5 ستاره بال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بشار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)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macaco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آبشارها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  <w:r w:rsid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بوفه آزاد با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قص 11 کشور در بزرگ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لن ش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C8A" id="Text Box 55" o:spid="_x0000_s1043" type="#_x0000_t202" style="position:absolute;left:0;text-align:left;margin-left:122.05pt;margin-top:-.5pt;width:370.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" filled="f" stroked="f" strokeweight=".5pt">
                      <v:textbox>
                        <w:txbxContent>
                          <w:p w14:paraId="49287D06" w14:textId="7F7B98C1" w:rsidR="00C70EFA" w:rsidRPr="007C3C32" w:rsidRDefault="00C70EFA" w:rsidP="003D3F2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C40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غ 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پارک آبشارها و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آب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بشاره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 در رستوران 5 ستاره بال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بشار</w:t>
                            </w:r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)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 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macaco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آبشارها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  <w:r w:rsid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بوفه آزاد با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قص 11 کشور در بزرگ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لن ش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Raffain</w:t>
                            </w:r>
                            <w:proofErr w:type="spellEnd"/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62212C7D" w14:textId="77777777" w:rsidTr="003F1E06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7DAC876" w14:textId="62026FFD" w:rsidR="0083252D" w:rsidRPr="005B2CF3" w:rsidRDefault="0083252D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  <w:gridSpan w:val="2"/>
          </w:tcPr>
          <w:p w14:paraId="6F4917C1" w14:textId="0B6D55EA" w:rsidR="0083252D" w:rsidRPr="009B711D" w:rsidRDefault="0083252D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76BEE1D8" wp14:editId="5DD60AEF">
                      <wp:simplePos x="0" y="0"/>
                      <wp:positionH relativeFrom="column">
                        <wp:posOffset>1561464</wp:posOffset>
                      </wp:positionH>
                      <wp:positionV relativeFrom="page">
                        <wp:posOffset>12700</wp:posOffset>
                      </wp:positionV>
                      <wp:extent cx="4634865" cy="40957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486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578D" w14:textId="30442FDB" w:rsidR="0083252D" w:rsidRPr="007C3C32" w:rsidRDefault="0083252D" w:rsidP="007C3C3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رواز از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وه کله قن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راه 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ب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E1D8" id="_x0000_s1044" type="#_x0000_t202" style="position:absolute;left:0;text-align:left;margin-left:122.95pt;margin-top:1pt;width:364.95pt;height:32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" filled="f" stroked="f">
                      <v:textbox>
                        <w:txbxContent>
                          <w:p w14:paraId="72D4578D" w14:textId="30442FDB" w:rsidR="0083252D" w:rsidRPr="007C3C32" w:rsidRDefault="0083252D" w:rsidP="007C3C3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رواز از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 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وه کله قن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راه 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ل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ب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A17F6"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4FD033E3" wp14:editId="7C859D6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1568450" cy="64770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0" b="7500"/>
                          <a:stretch/>
                        </pic:blipFill>
                        <pic:spPr bwMode="auto">
                          <a:xfrm>
                            <a:off x="0" y="0"/>
                            <a:ext cx="1568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83252D" w:rsidRPr="00400BB6" w14:paraId="0C7447AB" w14:textId="77777777" w:rsidTr="003F1E06">
        <w:trPr>
          <w:trHeight w:val="80"/>
        </w:trPr>
        <w:tc>
          <w:tcPr>
            <w:tcW w:w="1350" w:type="dxa"/>
            <w:shd w:val="clear" w:color="auto" w:fill="002060"/>
            <w:vAlign w:val="center"/>
          </w:tcPr>
          <w:p w14:paraId="0A3040EF" w14:textId="19421A5A" w:rsidR="0083252D" w:rsidRDefault="0083252D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نهم  </w:t>
            </w:r>
          </w:p>
        </w:tc>
        <w:tc>
          <w:tcPr>
            <w:tcW w:w="9900" w:type="dxa"/>
            <w:gridSpan w:val="2"/>
          </w:tcPr>
          <w:p w14:paraId="7837BDDA" w14:textId="2EA48BC2" w:rsidR="0083252D" w:rsidRDefault="0083252D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E0A21CD" wp14:editId="0C162F2E">
                      <wp:simplePos x="0" y="0"/>
                      <wp:positionH relativeFrom="column">
                        <wp:posOffset>1538605</wp:posOffset>
                      </wp:positionH>
                      <wp:positionV relativeFrom="page">
                        <wp:posOffset>12700</wp:posOffset>
                      </wp:positionV>
                      <wp:extent cx="469900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172B" w14:textId="354AE4C9" w:rsidR="0083252D" w:rsidRPr="007C3C32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و گشت 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رو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ه شامل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جسمه مس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S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o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basti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پله 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ن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لار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Escadaria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ژه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ن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1CD" id="Text Box 57" o:spid="_x0000_s1045" type="#_x0000_t202" style="position:absolute;left:0;text-align:left;margin-left:121.15pt;margin-top:1pt;width:370pt;height:4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" filled="f" stroked="f" strokeweight=".5pt">
                      <v:textbox>
                        <w:txbxContent>
                          <w:p w14:paraId="5D09172B" w14:textId="354AE4C9" w:rsidR="0083252D" w:rsidRPr="007C3C32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و گشت 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رو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ه شامل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جسمه مس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atedral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S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o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basti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پله ه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ن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لار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cadaria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ژه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ن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94F02"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252CFEE1" wp14:editId="799250C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71625" cy="581025"/>
                  <wp:effectExtent l="0" t="0" r="9525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71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B5AC5" w14:textId="45976773" w:rsidR="0083252D" w:rsidRDefault="0083252D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055F3BC" w14:textId="38F9C504" w:rsidR="0083252D" w:rsidRDefault="0083252D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3252D" w:rsidRPr="00400BB6" w14:paraId="37CC367C" w14:textId="77777777" w:rsidTr="003F1E06">
        <w:trPr>
          <w:trHeight w:val="827"/>
        </w:trPr>
        <w:tc>
          <w:tcPr>
            <w:tcW w:w="1350" w:type="dxa"/>
            <w:shd w:val="clear" w:color="auto" w:fill="002060"/>
            <w:vAlign w:val="center"/>
          </w:tcPr>
          <w:p w14:paraId="63EE32D3" w14:textId="4CBE6E2D" w:rsidR="0083252D" w:rsidRPr="00911F75" w:rsidRDefault="0083252D" w:rsidP="003F1E06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دهم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 </w:t>
            </w:r>
          </w:p>
        </w:tc>
        <w:tc>
          <w:tcPr>
            <w:tcW w:w="9900" w:type="dxa"/>
            <w:gridSpan w:val="2"/>
          </w:tcPr>
          <w:p w14:paraId="4420C256" w14:textId="1814F316" w:rsidR="0083252D" w:rsidRDefault="0083252D" w:rsidP="003F1E06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14F97A4F" wp14:editId="7EAD63B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1430</wp:posOffset>
                  </wp:positionV>
                  <wp:extent cx="1570355" cy="504825"/>
                  <wp:effectExtent l="0" t="0" r="0" b="9525"/>
                  <wp:wrapNone/>
                  <wp:docPr id="39" name="Picture 39" descr="Image result for Sambadrome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ambadrome st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68" cy="50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EF2B85E" wp14:editId="42701FD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1430</wp:posOffset>
                      </wp:positionV>
                      <wp:extent cx="4692650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CFA1" w14:textId="24F9FBA5" w:rsidR="0083252D" w:rsidRPr="00FB4FC4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عصر وقت آزاد 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بانه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ژه حرفه 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وه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ستا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م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عروف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85E" id="Text Box 9" o:spid="_x0000_s1046" type="#_x0000_t202" style="position:absolute;left:0;text-align:left;margin-left:119.2pt;margin-top:.9pt;width:369.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" filled="f" stroked="f" strokeweight=".5pt">
                      <v:textbox>
                        <w:txbxContent>
                          <w:p w14:paraId="3C0FCFA1" w14:textId="24F9FBA5" w:rsidR="0083252D" w:rsidRPr="00FB4FC4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صر وقت آزاد 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بانه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ژه حرفه 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ستا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م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روف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ambadrom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468A4658" w14:textId="77777777" w:rsidTr="003F1E06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E011AB7" w14:textId="27FCFF1C" w:rsidR="0083252D" w:rsidRDefault="0083252D" w:rsidP="003F1E06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یازدهم</w:t>
            </w:r>
          </w:p>
        </w:tc>
        <w:tc>
          <w:tcPr>
            <w:tcW w:w="9900" w:type="dxa"/>
            <w:gridSpan w:val="2"/>
          </w:tcPr>
          <w:p w14:paraId="7B6AAD60" w14:textId="26C1253E" w:rsidR="0083252D" w:rsidRDefault="0083252D" w:rsidP="003F1E06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1C110D41" wp14:editId="4BD46C2D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3335</wp:posOffset>
                  </wp:positionV>
                  <wp:extent cx="1571625" cy="600075"/>
                  <wp:effectExtent l="0" t="0" r="9525" b="9525"/>
                  <wp:wrapNone/>
                  <wp:docPr id="45" name="Picture 45" descr="Image result for ipanema local bazar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ipanema local bazar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7" b="11431"/>
                          <a:stretch/>
                        </pic:blipFill>
                        <pic:spPr bwMode="auto">
                          <a:xfrm>
                            <a:off x="0" y="0"/>
                            <a:ext cx="1572267" cy="60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C6309D1" wp14:editId="469C2BDE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2385</wp:posOffset>
                      </wp:positionV>
                      <wp:extent cx="4692650" cy="5524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01073" w14:textId="2537B525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عصر رفتن به فرودگاه </w:t>
                                  </w:r>
                                  <w:proofErr w:type="spellStart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 اتوبوس مجهز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09D1" id="Text Box 4" o:spid="_x0000_s1047" type="#_x0000_t202" style="position:absolute;left:0;text-align:left;margin-left:121pt;margin-top:2.55pt;width:369.5pt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" filled="f" stroked="f" strokeweight=".5pt">
                      <v:textbox>
                        <w:txbxContent>
                          <w:p w14:paraId="01101073" w14:textId="2537B525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عصر رفتن به فرودگاه </w:t>
                            </w:r>
                            <w:proofErr w:type="spellStart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اتوبوس مجهز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77C8A5E7" w14:textId="77777777" w:rsidTr="003F1E06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456D544D" w14:textId="2FD39ED4" w:rsidR="0083252D" w:rsidRDefault="0083252D" w:rsidP="003F1E06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روز دوازدهم</w:t>
            </w:r>
          </w:p>
        </w:tc>
        <w:tc>
          <w:tcPr>
            <w:tcW w:w="9900" w:type="dxa"/>
            <w:gridSpan w:val="2"/>
          </w:tcPr>
          <w:p w14:paraId="0E47E92A" w14:textId="6350780B" w:rsidR="0083252D" w:rsidRDefault="0083252D" w:rsidP="003F1E06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41696" behindDoc="0" locked="0" layoutInCell="1" allowOverlap="1" wp14:anchorId="564D5833" wp14:editId="23FA1429">
                  <wp:simplePos x="0" y="0"/>
                  <wp:positionH relativeFrom="column">
                    <wp:posOffset>-67311</wp:posOffset>
                  </wp:positionH>
                  <wp:positionV relativeFrom="paragraph">
                    <wp:posOffset>13335</wp:posOffset>
                  </wp:positionV>
                  <wp:extent cx="1590675" cy="590550"/>
                  <wp:effectExtent l="0" t="0" r="952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19490" r="-1019" b="10140"/>
                          <a:stretch/>
                        </pic:blipFill>
                        <pic:spPr bwMode="auto">
                          <a:xfrm flipH="1">
                            <a:off x="0" y="0"/>
                            <a:ext cx="159067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C87265E" wp14:editId="25ACFF37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32385</wp:posOffset>
                      </wp:positionV>
                      <wp:extent cx="4692650" cy="4191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25F55" w14:textId="77777777" w:rsidR="0083252D" w:rsidRPr="00FB4FC4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5DC07549" w14:textId="1D995C9B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7265E" id="Text Box 6" o:spid="_x0000_s1048" type="#_x0000_t202" style="position:absolute;left:0;text-align:left;margin-left:117.9pt;margin-top:2.55pt;width:369.5pt;height:3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" filled="f" stroked="f" strokeweight=".5pt">
                      <v:textbox>
                        <w:txbxContent>
                          <w:p w14:paraId="1F825F55" w14:textId="77777777" w:rsidR="0083252D" w:rsidRPr="00FB4FC4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5DC07549" w14:textId="1D995C9B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E06" w:rsidRPr="00400BB6" w14:paraId="43F64C5E" w14:textId="61443F4A" w:rsidTr="00D55315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23F1711D" w14:textId="21D1C670" w:rsidR="003F1E06" w:rsidRPr="005B2CF3" w:rsidRDefault="003F1E06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1380" w:type="dxa"/>
          </w:tcPr>
          <w:p w14:paraId="008D3351" w14:textId="575768D7" w:rsidR="003F1E06" w:rsidRPr="009764DD" w:rsidRDefault="00DB7D1A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960EEF5" wp14:editId="75F803DB">
                      <wp:simplePos x="0" y="0"/>
                      <wp:positionH relativeFrom="column">
                        <wp:posOffset>-10465</wp:posOffset>
                      </wp:positionH>
                      <wp:positionV relativeFrom="paragraph">
                        <wp:posOffset>21590</wp:posOffset>
                      </wp:positionV>
                      <wp:extent cx="780415" cy="775411"/>
                      <wp:effectExtent l="0" t="0" r="0" b="571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7754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00189" w14:textId="31D4F395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5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6797A5A8" w14:textId="14B259DC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8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3FBB0369" w14:textId="015B3EF8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9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752F9ED4" w14:textId="555C3800" w:rsidR="00DB7D1A" w:rsidRPr="007C3C32" w:rsidRDefault="00DB7D1A" w:rsidP="000864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EEF5" id="Text Box 209" o:spid="_x0000_s1049" type="#_x0000_t202" style="position:absolute;left:0;text-align:left;margin-left:-.8pt;margin-top:1.7pt;width:61.45pt;height:61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" filled="f" stroked="f" strokeweight=".5pt">
                      <v:textbox>
                        <w:txbxContent>
                          <w:p w14:paraId="18900189" w14:textId="31D4F395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5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6797A5A8" w14:textId="14B259DC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8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3FBB0369" w14:textId="015B3EF8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9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752F9ED4" w14:textId="555C3800" w:rsidR="00DB7D1A" w:rsidRPr="007C3C32" w:rsidRDefault="00DB7D1A" w:rsidP="000864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0" w:type="dxa"/>
          </w:tcPr>
          <w:p w14:paraId="123CF24C" w14:textId="7B362543" w:rsidR="003F1E06" w:rsidRPr="009764DD" w:rsidRDefault="0008646C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D23C987" wp14:editId="2CBCB8A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281</wp:posOffset>
                      </wp:positionV>
                      <wp:extent cx="5333848" cy="790042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3848" cy="7900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3385E" w14:textId="6D710DA0" w:rsidR="003F1E06" w:rsidRPr="003F1E06" w:rsidRDefault="003F1E06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وار شدن به کشت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اسکله شهر </w:t>
                                  </w:r>
                                  <w:proofErr w:type="spellStart"/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proofErr w:type="spellEnd"/>
                                </w:p>
                                <w:p w14:paraId="7295EF7D" w14:textId="1F714E0D" w:rsidR="003F1E06" w:rsidRPr="003F1E06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حرکت در رودخانه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ول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اشا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دخانه به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وس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 پذ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تحو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اب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F1E06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ا ساعت 2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  <w:p w14:paraId="2445BE0B" w14:textId="50C97A25" w:rsidR="003F1E06" w:rsidRPr="003F1E06" w:rsidRDefault="003F1E06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مد گو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وسط کاپ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شت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ذ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همچن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رائه و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وزش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نکات ا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فر</w:t>
                                  </w:r>
                                </w:p>
                                <w:p w14:paraId="23C790FD" w14:textId="2FF139FA" w:rsidR="003F1E06" w:rsidRPr="007C3C32" w:rsidRDefault="003F1E06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شام در رستوران </w:t>
                                  </w:r>
                                  <w:proofErr w:type="spellStart"/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 w:rsid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="00DB7D1A"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 w:rsid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3C987" id="Text Box 30" o:spid="_x0000_s1050" type="#_x0000_t202" style="position:absolute;left:0;text-align:left;margin-left:-1.25pt;margin-top:.65pt;width:420pt;height:62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" filled="f" stroked="f" strokeweight=".5pt">
                      <v:textbox>
                        <w:txbxContent>
                          <w:p w14:paraId="7F33385E" w14:textId="6D710DA0" w:rsidR="003F1E06" w:rsidRPr="003F1E06" w:rsidRDefault="003F1E06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وار شدن به کشت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اسکله شهر </w:t>
                            </w:r>
                            <w:proofErr w:type="spellStart"/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</w:t>
                            </w:r>
                            <w:proofErr w:type="spellEnd"/>
                          </w:p>
                          <w:p w14:paraId="7295EF7D" w14:textId="1F714E0D" w:rsidR="003F1E06" w:rsidRPr="003F1E06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حرکت در رودخانه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ول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اشا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دخانه به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مراه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وس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 پذ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تحو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اب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F1E06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ا ساعت 2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14:paraId="2445BE0B" w14:textId="50C97A25" w:rsidR="003F1E06" w:rsidRPr="003F1E06" w:rsidRDefault="003F1E06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مد گو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وسط کاپ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ان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شت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ذ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همچن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رائه 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وزش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نکات ا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  <w:p w14:paraId="23C790FD" w14:textId="2FF139FA" w:rsidR="003F1E06" w:rsidRPr="007C3C32" w:rsidRDefault="003F1E06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شام در رستوران </w:t>
                            </w:r>
                            <w:proofErr w:type="spellStart"/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 w:rsid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="00DB7D1A"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 w:rsid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E06" w:rsidRPr="00400BB6" w14:paraId="5AB505E0" w14:textId="73F94454" w:rsidTr="00D55315">
        <w:trPr>
          <w:trHeight w:val="3410"/>
        </w:trPr>
        <w:tc>
          <w:tcPr>
            <w:tcW w:w="1350" w:type="dxa"/>
            <w:shd w:val="clear" w:color="auto" w:fill="002060"/>
            <w:vAlign w:val="center"/>
          </w:tcPr>
          <w:p w14:paraId="5ADC96DA" w14:textId="519964A1" w:rsidR="003F1E06" w:rsidRPr="005B2CF3" w:rsidRDefault="003F1E06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1380" w:type="dxa"/>
          </w:tcPr>
          <w:p w14:paraId="5B94134B" w14:textId="52BD0C49" w:rsidR="003F1E06" w:rsidRPr="005041DA" w:rsidRDefault="00D55315" w:rsidP="003F1E06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DE2D5FB" wp14:editId="52199553">
                      <wp:simplePos x="0" y="0"/>
                      <wp:positionH relativeFrom="column">
                        <wp:posOffset>-13640</wp:posOffset>
                      </wp:positionH>
                      <wp:positionV relativeFrom="paragraph">
                        <wp:posOffset>33020</wp:posOffset>
                      </wp:positionV>
                      <wp:extent cx="780415" cy="21209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212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7636E" w14:textId="7BA28AB7" w:rsidR="00BB5288" w:rsidRPr="007C3C32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7D9E8C83" w14:textId="62AAB5DF" w:rsidR="00BB5288" w:rsidRPr="007C3C32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9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7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2D2AFF6E" w14:textId="200574A7" w:rsidR="00BB5288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0C58FA65" w14:textId="77777777" w:rsidR="00D55315" w:rsidRPr="007C3C32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  <w:p w14:paraId="4EBB2376" w14:textId="41C4A5AB" w:rsidR="00BB5288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34AA9116" w14:textId="56A9C9A7" w:rsidR="00BB5288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  <w:p w14:paraId="301468DD" w14:textId="347E76CC" w:rsidR="00BB5288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2:30</w:t>
                                  </w:r>
                                </w:p>
                                <w:p w14:paraId="72A0417B" w14:textId="3FE0774D" w:rsidR="00BB5288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14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3:00</w:t>
                                  </w:r>
                                </w:p>
                                <w:p w14:paraId="01A9C0E8" w14:textId="5777D4AB" w:rsidR="00BB5288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6:00</w:t>
                                  </w:r>
                                </w:p>
                                <w:p w14:paraId="02E867EF" w14:textId="3A536B29" w:rsidR="00BB5288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9:30</w:t>
                                  </w:r>
                                </w:p>
                                <w:p w14:paraId="155B5A88" w14:textId="371F6454" w:rsidR="00BB5288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21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20:00</w:t>
                                  </w:r>
                                </w:p>
                                <w:p w14:paraId="6CACD75D" w14:textId="4B5100CF" w:rsidR="00BB5288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22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21:30</w:t>
                                  </w:r>
                                </w:p>
                                <w:p w14:paraId="58BE3F58" w14:textId="77777777" w:rsidR="00BB5288" w:rsidRPr="007C3C32" w:rsidRDefault="00BB5288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  <w:p w14:paraId="7D3A5A7E" w14:textId="11EB5B74" w:rsidR="00DB7D1A" w:rsidRPr="007C3C32" w:rsidRDefault="00DB7D1A" w:rsidP="00BB5288">
                                  <w:pPr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2D5FB" id="Text Box 210" o:spid="_x0000_s1051" type="#_x0000_t202" style="position:absolute;left:0;text-align:left;margin-left:-1.05pt;margin-top:2.6pt;width:61.45pt;height:16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" filled="f" stroked="f" strokeweight=".5pt">
                      <v:textbox>
                        <w:txbxContent>
                          <w:p w14:paraId="12E7636E" w14:textId="7BA28AB7" w:rsidR="00BB5288" w:rsidRPr="007C3C32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7D9E8C83" w14:textId="62AAB5DF" w:rsidR="00BB5288" w:rsidRPr="007C3C32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9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7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14:paraId="2D2AFF6E" w14:textId="200574A7" w:rsidR="00BB5288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0C58FA65" w14:textId="77777777" w:rsidR="00D55315" w:rsidRPr="007C3C32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  <w:p w14:paraId="4EBB2376" w14:textId="41C4A5AB" w:rsidR="00BB5288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2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34AA9116" w14:textId="56A9C9A7" w:rsidR="00BB5288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</w:t>
                            </w:r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4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2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14:paraId="301468DD" w14:textId="347E76CC" w:rsidR="00BB5288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2:30</w:t>
                            </w:r>
                          </w:p>
                          <w:p w14:paraId="72A0417B" w14:textId="3FE0774D" w:rsidR="00BB5288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14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3:00</w:t>
                            </w:r>
                          </w:p>
                          <w:p w14:paraId="01A9C0E8" w14:textId="5777D4AB" w:rsidR="00BB5288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6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02E867EF" w14:textId="3A536B29" w:rsidR="00BB5288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9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14:paraId="155B5A88" w14:textId="371F6454" w:rsidR="00BB5288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0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00</w:t>
                            </w:r>
                          </w:p>
                          <w:p w14:paraId="6CACD75D" w14:textId="4B5100CF" w:rsidR="00BB5288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2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58BE3F58" w14:textId="77777777" w:rsidR="00BB5288" w:rsidRPr="007C3C32" w:rsidRDefault="00BB5288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  <w:p w14:paraId="7D3A5A7E" w14:textId="11EB5B74" w:rsidR="00DB7D1A" w:rsidRPr="007C3C32" w:rsidRDefault="00DB7D1A" w:rsidP="00BB5288">
                            <w:pPr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0" w:type="dxa"/>
          </w:tcPr>
          <w:p w14:paraId="3CBF3B35" w14:textId="5E76D792" w:rsidR="003F1E06" w:rsidRPr="005041DA" w:rsidRDefault="00D55315" w:rsidP="003F1E06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CBC31C4" wp14:editId="0F42668D">
                      <wp:simplePos x="0" y="0"/>
                      <wp:positionH relativeFrom="column">
                        <wp:posOffset>-43459</wp:posOffset>
                      </wp:positionH>
                      <wp:positionV relativeFrom="paragraph">
                        <wp:posOffset>14834</wp:posOffset>
                      </wp:positionV>
                      <wp:extent cx="5369357" cy="3189427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9357" cy="3189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5590E" w14:textId="3E611CF5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رو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 ک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56B644B4" w14:textId="048065F3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بحانه در رستوران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430C35A8" w14:textId="0BBE1CE4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بحگا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: گشت با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و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اقع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چ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کا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Janauac</w:t>
                                  </w:r>
                                  <w:r w:rsidRPr="0008646C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á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"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شن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 زند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آداب و رسوم مردم منطق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46735283" w14:textId="71652ACD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رجالب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ورد 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مازون در سالن ماه ک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al</w:t>
                                  </w:r>
                                  <w:r w:rsidRPr="0008646C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Lua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51313552" w14:textId="4585D1EE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 عرشه ک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67D75A70" w14:textId="3F4CF659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نام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ف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رگر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</w:t>
                                  </w:r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ه </w:t>
                                  </w:r>
                                </w:p>
                                <w:p w14:paraId="4BB557C0" w14:textId="457C7E17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ناهار در رستوران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</w:t>
                                  </w:r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proofErr w:type="spellEnd"/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="00BB5288"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60285F2B" w14:textId="15002F6E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روزانه شامل گشت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و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ئ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="00BB5288"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Manaquiri</w:t>
                                  </w:r>
                                  <w:proofErr w:type="spellEnd"/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BB5288" w:rsidRPr="00BB528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B5288"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BB5288"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ناخت</w:t>
                                  </w:r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ل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 و 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 و ما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</w:p>
                                <w:p w14:paraId="0068F91E" w14:textId="77777777" w:rsidR="00BB5288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نام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ف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رگر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ه</w:t>
                                  </w:r>
                                </w:p>
                                <w:p w14:paraId="7DC4CEC7" w14:textId="3214948E" w:rsidR="00DB7D1A" w:rsidRPr="00DB7D1A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شام در رستوران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</w:t>
                                  </w:r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proofErr w:type="spellEnd"/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="00BB5288"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 w:rsidR="00BB528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0A6C2251" w14:textId="023D96F7" w:rsidR="003F1E06" w:rsidRPr="007C3C32" w:rsidRDefault="00DB7D1A" w:rsidP="000864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بانه در منطقه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وئ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ساح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31C4" id="Text Box 38" o:spid="_x0000_s1052" type="#_x0000_t202" style="position:absolute;left:0;text-align:left;margin-left:-3.4pt;margin-top:1.15pt;width:422.8pt;height:251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" filled="f" stroked="f" strokeweight=".5pt">
                      <v:textbox>
                        <w:txbxContent>
                          <w:p w14:paraId="4085590E" w14:textId="3E611CF5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رو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 کشت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</w:p>
                          <w:p w14:paraId="56B644B4" w14:textId="048065F3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بحانه در رستوران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430C35A8" w14:textId="0BBE1CE4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بحگاه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: گشت با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و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اقع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چ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کا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Janauac</w:t>
                            </w:r>
                            <w:r w:rsidRPr="0008646C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á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" 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شن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زند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آداب و رسوم مردم منطق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</w:p>
                          <w:p w14:paraId="46735283" w14:textId="71652ACD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رجالب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ورد 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مازون در سالن ماه کشت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al</w:t>
                            </w:r>
                            <w:r w:rsidRPr="0008646C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Lua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51313552" w14:textId="4585D1EE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 عرشه کشت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67D75A70" w14:textId="3F4CF659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نام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ف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رگر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</w:t>
                            </w:r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ه </w:t>
                            </w:r>
                          </w:p>
                          <w:p w14:paraId="4BB557C0" w14:textId="457C7E17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ناهار در رستوران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</w:t>
                            </w:r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proofErr w:type="spellEnd"/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="00BB5288"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60285F2B" w14:textId="15002F6E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روزانه شامل گشت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و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ئ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="00BB5288"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Manaquiri</w:t>
                            </w:r>
                            <w:proofErr w:type="spellEnd"/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BB5288" w:rsidRPr="00BB528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288"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="00BB5288"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ناخت</w:t>
                            </w:r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ل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 و 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ان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 و ماه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</w:p>
                          <w:p w14:paraId="0068F91E" w14:textId="77777777" w:rsidR="00BB5288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نام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ف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رگر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ه</w:t>
                            </w:r>
                          </w:p>
                          <w:p w14:paraId="7DC4CEC7" w14:textId="3214948E" w:rsidR="00DB7D1A" w:rsidRPr="00DB7D1A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شام در رستوران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</w:t>
                            </w:r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proofErr w:type="spellEnd"/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="00BB5288"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 w:rsidR="00BB52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0A6C2251" w14:textId="023D96F7" w:rsidR="003F1E06" w:rsidRPr="007C3C32" w:rsidRDefault="00DB7D1A" w:rsidP="0008646C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بانه در منطقه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وئ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ساح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E06" w:rsidRPr="00400BB6" w14:paraId="4D59F731" w14:textId="614DF522" w:rsidTr="006433E7">
        <w:trPr>
          <w:trHeight w:val="3410"/>
        </w:trPr>
        <w:tc>
          <w:tcPr>
            <w:tcW w:w="1350" w:type="dxa"/>
            <w:shd w:val="clear" w:color="auto" w:fill="002060"/>
            <w:vAlign w:val="center"/>
          </w:tcPr>
          <w:p w14:paraId="6DAF5636" w14:textId="30DBEB94" w:rsidR="003F1E06" w:rsidRPr="005B2CF3" w:rsidRDefault="003F1E06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1380" w:type="dxa"/>
          </w:tcPr>
          <w:p w14:paraId="7A8B4EC6" w14:textId="03772D8B" w:rsidR="003F1E06" w:rsidRPr="005B2CF3" w:rsidRDefault="00D55315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ACCDBBA" wp14:editId="365297DB">
                      <wp:simplePos x="0" y="0"/>
                      <wp:positionH relativeFrom="column">
                        <wp:posOffset>-11735</wp:posOffset>
                      </wp:positionH>
                      <wp:positionV relativeFrom="paragraph">
                        <wp:posOffset>20320</wp:posOffset>
                      </wp:positionV>
                      <wp:extent cx="780415" cy="2120900"/>
                      <wp:effectExtent l="0" t="0" r="0" b="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212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564C3" w14:textId="77777777" w:rsidR="00D55315" w:rsidRPr="007C3C32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08B758F8" w14:textId="108B7C9F" w:rsidR="00D55315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6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4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45</w:t>
                                  </w:r>
                                </w:p>
                                <w:p w14:paraId="52389F13" w14:textId="77777777" w:rsidR="00D55315" w:rsidRPr="007C3C32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  <w:p w14:paraId="421EEF80" w14:textId="3C7A919B" w:rsidR="00D55315" w:rsidRPr="007C3C32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9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7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37D6D80B" w14:textId="2D0BEF2A" w:rsidR="00D55315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482AEFF8" w14:textId="5B44F9AB" w:rsidR="00D55315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1DED80B3" w14:textId="59125950" w:rsidR="00D55315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2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1452B361" w14:textId="7908E3FF" w:rsidR="00D55315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12:30 </w:t>
                                  </w:r>
                                </w:p>
                                <w:p w14:paraId="0A29509E" w14:textId="3BC0B1EE" w:rsidR="00D55315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3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12E768AB" w14:textId="000A6868" w:rsidR="00D55315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6:00</w:t>
                                  </w:r>
                                </w:p>
                                <w:p w14:paraId="52A71CF2" w14:textId="31682509" w:rsidR="00D55315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21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9:45</w:t>
                                  </w:r>
                                </w:p>
                                <w:p w14:paraId="700E4BEC" w14:textId="77777777" w:rsidR="00D55315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22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21:30</w:t>
                                  </w:r>
                                </w:p>
                                <w:p w14:paraId="6F839F08" w14:textId="77777777" w:rsidR="00D55315" w:rsidRPr="007C3C32" w:rsidRDefault="00D55315" w:rsidP="00D553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  <w:p w14:paraId="2778F151" w14:textId="77777777" w:rsidR="00D55315" w:rsidRPr="007C3C32" w:rsidRDefault="00D55315" w:rsidP="00D55315">
                                  <w:pPr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CDBBA" id="Text Box 211" o:spid="_x0000_s1053" type="#_x0000_t202" style="position:absolute;left:0;text-align:left;margin-left:-.9pt;margin-top:1.6pt;width:61.45pt;height:16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" filled="f" stroked="f" strokeweight=".5pt">
                      <v:textbox>
                        <w:txbxContent>
                          <w:p w14:paraId="2DC564C3" w14:textId="77777777" w:rsidR="00D55315" w:rsidRPr="007C3C32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08B758F8" w14:textId="108B7C9F" w:rsidR="00D55315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6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4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45</w:t>
                            </w:r>
                          </w:p>
                          <w:p w14:paraId="52389F13" w14:textId="77777777" w:rsidR="00D55315" w:rsidRPr="007C3C32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  <w:p w14:paraId="421EEF80" w14:textId="3C7A919B" w:rsidR="00D55315" w:rsidRPr="007C3C32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9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7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37D6D80B" w14:textId="2D0BEF2A" w:rsidR="00D55315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482AEFF8" w14:textId="5B44F9AB" w:rsidR="00D55315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2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1DED80B3" w14:textId="59125950" w:rsidR="00D55315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4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2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1452B361" w14:textId="7908E3FF" w:rsidR="00D55315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30 </w:t>
                            </w:r>
                          </w:p>
                          <w:p w14:paraId="0A29509E" w14:textId="3BC0B1EE" w:rsidR="00D55315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4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12E768AB" w14:textId="000A6868" w:rsidR="00D55315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6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52A71CF2" w14:textId="31682509" w:rsidR="00D55315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21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9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45</w:t>
                            </w:r>
                          </w:p>
                          <w:p w14:paraId="700E4BEC" w14:textId="77777777" w:rsidR="00D55315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22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21:30</w:t>
                            </w:r>
                          </w:p>
                          <w:p w14:paraId="6F839F08" w14:textId="77777777" w:rsidR="00D55315" w:rsidRPr="007C3C32" w:rsidRDefault="00D55315" w:rsidP="00D553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  <w:p w14:paraId="2778F151" w14:textId="77777777" w:rsidR="00D55315" w:rsidRPr="007C3C32" w:rsidRDefault="00D55315" w:rsidP="00D55315">
                            <w:pPr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E06"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  <w:tc>
          <w:tcPr>
            <w:tcW w:w="8520" w:type="dxa"/>
          </w:tcPr>
          <w:p w14:paraId="06C20BEC" w14:textId="4A774715" w:rsidR="003F1E06" w:rsidRPr="005B2CF3" w:rsidRDefault="00D55315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2B72420" wp14:editId="4D356A04">
                      <wp:simplePos x="0" y="0"/>
                      <wp:positionH relativeFrom="column">
                        <wp:posOffset>-23190</wp:posOffset>
                      </wp:positionH>
                      <wp:positionV relativeFrom="paragraph">
                        <wp:posOffset>6452</wp:posOffset>
                      </wp:positionV>
                      <wp:extent cx="5354955" cy="2128723"/>
                      <wp:effectExtent l="0" t="0" r="0" b="508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4955" cy="21287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7566" w14:textId="22810E12" w:rsidR="0008646C" w:rsidRPr="0008646C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 کشت</w:t>
                                  </w:r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4D2F38EE" w14:textId="1DD4221A" w:rsidR="00D55315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بحگا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: گشت با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اپورو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 ز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طق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همچن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اش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طلوع ز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</w:t>
                                  </w:r>
                                </w:p>
                                <w:p w14:paraId="5E568EEB" w14:textId="115D42EB" w:rsidR="003F1E06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بحانه در رستوران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="00D55315"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740CDA4B" w14:textId="01191D56" w:rsidR="0008646C" w:rsidRPr="0008646C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صبحگا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اپورو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پ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جنگل منطقه</w:t>
                                  </w:r>
                                </w:p>
                                <w:p w14:paraId="2C1F6F26" w14:textId="475A843A" w:rsidR="0008646C" w:rsidRPr="0008646C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خنران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ورد فرهنگ و زند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ردم آمازون در سالن ماه</w:t>
                                  </w:r>
                                </w:p>
                                <w:p w14:paraId="4CF7E10A" w14:textId="7ACAD964" w:rsidR="0008646C" w:rsidRPr="0008646C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 کشت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5C812D79" w14:textId="28A7C331" w:rsidR="0008646C" w:rsidRPr="0008646C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فر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رگرم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</w:t>
                                  </w:r>
                                </w:p>
                                <w:p w14:paraId="62BA69ED" w14:textId="0E3F640A" w:rsidR="0008646C" w:rsidRPr="0008646C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ناهار در رستوران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="00D55315"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24806237" w14:textId="1503C80E" w:rsidR="0008646C" w:rsidRPr="0008646C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گا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 بر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ناخت صن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ست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وتاه در منطقه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ر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</w:p>
                                <w:p w14:paraId="6C449CC3" w14:textId="588EA56E" w:rsidR="0008646C" w:rsidRPr="0008646C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شام در رستوران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="00D55315"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 w:rsidR="00D553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34665311" w14:textId="1F3EDB4E" w:rsidR="0008646C" w:rsidRPr="007C3C32" w:rsidRDefault="0008646C" w:rsidP="00D553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جر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نم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فولکلور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72420" id="Text Box 32" o:spid="_x0000_s1054" type="#_x0000_t202" style="position:absolute;left:0;text-align:left;margin-left:-1.85pt;margin-top:.5pt;width:421.65pt;height:167.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" filled="f" stroked="f" strokeweight=".5pt">
                      <v:textbox>
                        <w:txbxContent>
                          <w:p w14:paraId="6A9D7566" w14:textId="22810E12" w:rsidR="0008646C" w:rsidRPr="0008646C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 کشت</w:t>
                            </w:r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4D2F38EE" w14:textId="1DD4221A" w:rsidR="00D55315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بحگاه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: گشت با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اپورو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د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 ز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طقه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همچن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اش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طلوع ز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</w:t>
                            </w:r>
                          </w:p>
                          <w:p w14:paraId="5E568EEB" w14:textId="115D42EB" w:rsidR="003F1E06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بحانه در رستوران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="00D55315"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740CDA4B" w14:textId="01191D56" w:rsidR="0008646C" w:rsidRPr="0008646C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 صبحگاه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اپورو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پ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جنگل منطقه</w:t>
                            </w:r>
                          </w:p>
                          <w:p w14:paraId="2C1F6F26" w14:textId="475A843A" w:rsidR="0008646C" w:rsidRPr="0008646C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خنران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ورد فرهنگ و زندگ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ردم آمازون در سالن ماه</w:t>
                            </w:r>
                          </w:p>
                          <w:p w14:paraId="4CF7E10A" w14:textId="7ACAD964" w:rsidR="0008646C" w:rsidRPr="0008646C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 کشت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5C812D79" w14:textId="28A7C331" w:rsidR="0008646C" w:rsidRPr="0008646C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فر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رگرم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</w:t>
                            </w:r>
                          </w:p>
                          <w:p w14:paraId="62BA69ED" w14:textId="0E3F640A" w:rsidR="0008646C" w:rsidRPr="0008646C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ناهار در رستوران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="00D55315"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24806237" w14:textId="1503C80E" w:rsidR="0008646C" w:rsidRPr="0008646C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گاه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 بر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ناخت صن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ست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وتاه در منطقه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ر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</w:p>
                          <w:p w14:paraId="6C449CC3" w14:textId="588EA56E" w:rsidR="0008646C" w:rsidRPr="0008646C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شام در رستوران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="00D55315"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 w:rsidR="00D553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34665311" w14:textId="1F3EDB4E" w:rsidR="0008646C" w:rsidRPr="007C3C32" w:rsidRDefault="0008646C" w:rsidP="00D55315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جر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نم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فولکلور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E06" w:rsidRPr="00400BB6" w14:paraId="1160828E" w14:textId="77932ADF" w:rsidTr="006433E7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F6CF6FC" w14:textId="3A2978AD" w:rsidR="003F1E06" w:rsidRPr="00406A03" w:rsidRDefault="003F1E06" w:rsidP="003F1E0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1380" w:type="dxa"/>
          </w:tcPr>
          <w:p w14:paraId="624BCF67" w14:textId="398D271C" w:rsidR="003F1E06" w:rsidRPr="00D15733" w:rsidRDefault="006433E7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8FB3317" wp14:editId="2A26D03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9675</wp:posOffset>
                      </wp:positionV>
                      <wp:extent cx="780415" cy="775411"/>
                      <wp:effectExtent l="0" t="0" r="0" b="571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7754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45607" w14:textId="53DF7D37" w:rsidR="006433E7" w:rsidRPr="007C3C32" w:rsidRDefault="006433E7" w:rsidP="006433E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32159209" w14:textId="2493D43F" w:rsidR="006433E7" w:rsidRPr="007C3C32" w:rsidRDefault="006433E7" w:rsidP="006433E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6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6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4751EF93" w14:textId="4CFC2C25" w:rsidR="006433E7" w:rsidRPr="007C3C32" w:rsidRDefault="006433E7" w:rsidP="006433E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7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635CAA31" w14:textId="658505FB" w:rsidR="006433E7" w:rsidRPr="007C3C32" w:rsidRDefault="006433E7" w:rsidP="006433E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B3317" id="Text Box 212" o:spid="_x0000_s1055" type="#_x0000_t202" style="position:absolute;left:0;text-align:left;margin-left:-1pt;margin-top:3.1pt;width:61.45pt;height:61.0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" filled="f" stroked="f" strokeweight=".5pt">
                      <v:textbox>
                        <w:txbxContent>
                          <w:p w14:paraId="45145607" w14:textId="53DF7D37" w:rsidR="006433E7" w:rsidRPr="007C3C32" w:rsidRDefault="006433E7" w:rsidP="006433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32159209" w14:textId="2493D43F" w:rsidR="006433E7" w:rsidRPr="007C3C32" w:rsidRDefault="006433E7" w:rsidP="006433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6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6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4751EF93" w14:textId="4CFC2C25" w:rsidR="006433E7" w:rsidRPr="007C3C32" w:rsidRDefault="006433E7" w:rsidP="006433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7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635CAA31" w14:textId="658505FB" w:rsidR="006433E7" w:rsidRPr="007C3C32" w:rsidRDefault="006433E7" w:rsidP="006433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E06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20" w:type="dxa"/>
          </w:tcPr>
          <w:p w14:paraId="63E091F0" w14:textId="4FC408AF" w:rsidR="003F1E06" w:rsidRPr="00D15733" w:rsidRDefault="0008646C" w:rsidP="003F1E0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9834B6E" wp14:editId="12083C5A">
                      <wp:simplePos x="0" y="0"/>
                      <wp:positionH relativeFrom="column">
                        <wp:posOffset>-30505</wp:posOffset>
                      </wp:positionH>
                      <wp:positionV relativeFrom="paragraph">
                        <wp:posOffset>14681</wp:posOffset>
                      </wp:positionV>
                      <wp:extent cx="5370118" cy="1097280"/>
                      <wp:effectExtent l="0" t="0" r="0" b="762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0118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1052C" w14:textId="49D38493" w:rsidR="006433E7" w:rsidRPr="006433E7" w:rsidRDefault="006433E7" w:rsidP="006433E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رو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 کشت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663061EB" w14:textId="4E7A8A70" w:rsidR="006433E7" w:rsidRPr="006433E7" w:rsidRDefault="006433E7" w:rsidP="006433E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شاهده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حل تقاطع آب ها 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س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</w:p>
                                <w:p w14:paraId="692954CD" w14:textId="12CF8CA6" w:rsidR="006433E7" w:rsidRPr="006433E7" w:rsidRDefault="006433E7" w:rsidP="006433E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ستوران </w:t>
                                  </w:r>
                                  <w:proofErr w:type="spellStart"/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054D3BD8" w14:textId="71A733E8" w:rsidR="003F1E06" w:rsidRPr="007C3C32" w:rsidRDefault="006433E7" w:rsidP="006433E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فتن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اسکله شهر </w:t>
                                  </w:r>
                                  <w:proofErr w:type="spellStart"/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پ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دن از کشت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B6E" id="Text Box 50" o:spid="_x0000_s1056" type="#_x0000_t202" style="position:absolute;left:0;text-align:left;margin-left:-2.4pt;margin-top:1.15pt;width:422.85pt;height:86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" filled="f" stroked="f" strokeweight=".5pt">
                      <v:textbox>
                        <w:txbxContent>
                          <w:p w14:paraId="7401052C" w14:textId="49D38493" w:rsidR="006433E7" w:rsidRPr="006433E7" w:rsidRDefault="006433E7" w:rsidP="006433E7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رو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 کشت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663061EB" w14:textId="4E7A8A70" w:rsidR="006433E7" w:rsidRPr="006433E7" w:rsidRDefault="006433E7" w:rsidP="006433E7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شاهده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حل تقاطع آب ها 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س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</w:p>
                          <w:p w14:paraId="692954CD" w14:textId="12CF8CA6" w:rsidR="006433E7" w:rsidRPr="006433E7" w:rsidRDefault="006433E7" w:rsidP="006433E7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ستوران </w:t>
                            </w:r>
                            <w:proofErr w:type="spellStart"/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054D3BD8" w14:textId="71A733E8" w:rsidR="003F1E06" w:rsidRPr="007C3C32" w:rsidRDefault="006433E7" w:rsidP="006433E7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فتن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اسکله شهر </w:t>
                            </w:r>
                            <w:proofErr w:type="spellStart"/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پ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دن از کشت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34C7BD" w14:textId="343CB82F" w:rsidR="00493D58" w:rsidRDefault="007842C4" w:rsidP="008A668A">
      <w:pPr>
        <w:tabs>
          <w:tab w:val="left" w:pos="5595"/>
        </w:tabs>
        <w:rPr>
          <w:noProof/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353BAB3" wp14:editId="1095EF1E">
                <wp:simplePos x="0" y="0"/>
                <wp:positionH relativeFrom="margin">
                  <wp:posOffset>504825</wp:posOffset>
                </wp:positionH>
                <wp:positionV relativeFrom="topMargin">
                  <wp:posOffset>255270</wp:posOffset>
                </wp:positionV>
                <wp:extent cx="5057775" cy="579120"/>
                <wp:effectExtent l="57150" t="38100" r="66675" b="68580"/>
                <wp:wrapNone/>
                <wp:docPr id="20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78E773" w14:textId="7FC794B0" w:rsidR="007842C4" w:rsidRPr="007842C4" w:rsidRDefault="007842C4" w:rsidP="007842C4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7842C4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برنامه کامل سه </w:t>
                            </w:r>
                            <w:r w:rsidRPr="007842C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شب و 4 </w:t>
                            </w:r>
                            <w:r w:rsidRPr="007842C4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روز کشت</w:t>
                            </w:r>
                            <w:r w:rsidRPr="007842C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Pr="007842C4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در آمازون</w:t>
                            </w:r>
                          </w:p>
                          <w:p w14:paraId="3E5406B0" w14:textId="77777777" w:rsidR="007842C4" w:rsidRPr="007842C4" w:rsidRDefault="007842C4" w:rsidP="007842C4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  <w:p w14:paraId="38915498" w14:textId="77777777" w:rsidR="007842C4" w:rsidRPr="007842C4" w:rsidRDefault="007842C4" w:rsidP="007842C4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  <w:p w14:paraId="3A673013" w14:textId="77777777" w:rsidR="007842C4" w:rsidRPr="007842C4" w:rsidRDefault="007842C4" w:rsidP="007842C4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3BAB3" id="_x0000_s1057" style="position:absolute;margin-left:39.75pt;margin-top:20.1pt;width:398.25pt;height:45.6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" fillcolor="red" stroked="f" strokeweight="1pt">
                <v:shadow on="t" color="black" opacity="41287f" offset="0,1.5pt"/>
                <v:textbox>
                  <w:txbxContent>
                    <w:p w14:paraId="4978E773" w14:textId="7FC794B0" w:rsidR="007842C4" w:rsidRPr="007842C4" w:rsidRDefault="007842C4" w:rsidP="007842C4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7842C4">
                        <w:rPr>
                          <w:rFonts w:cs="B Nazanin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 xml:space="preserve">برنامه کامل سه </w:t>
                      </w:r>
                      <w:r w:rsidRPr="007842C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 xml:space="preserve">شب و 4 </w:t>
                      </w:r>
                      <w:r w:rsidRPr="007842C4">
                        <w:rPr>
                          <w:rFonts w:cs="B Nazanin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روز کشت</w:t>
                      </w:r>
                      <w:r w:rsidRPr="007842C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ی</w:t>
                      </w:r>
                      <w:r w:rsidRPr="007842C4">
                        <w:rPr>
                          <w:rFonts w:cs="B Nazanin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 xml:space="preserve"> در آمازون</w:t>
                      </w:r>
                    </w:p>
                    <w:p w14:paraId="3E5406B0" w14:textId="77777777" w:rsidR="007842C4" w:rsidRPr="007842C4" w:rsidRDefault="007842C4" w:rsidP="007842C4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</w:p>
                    <w:p w14:paraId="38915498" w14:textId="77777777" w:rsidR="007842C4" w:rsidRPr="007842C4" w:rsidRDefault="007842C4" w:rsidP="007842C4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</w:p>
                    <w:p w14:paraId="3A673013" w14:textId="77777777" w:rsidR="007842C4" w:rsidRPr="007842C4" w:rsidRDefault="007842C4" w:rsidP="007842C4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93D58">
        <w:rPr>
          <w:noProof/>
          <w:lang w:bidi="fa-IR"/>
        </w:rPr>
        <w:drawing>
          <wp:anchor distT="0" distB="0" distL="114300" distR="114300" simplePos="0" relativeHeight="251748864" behindDoc="1" locked="0" layoutInCell="1" allowOverlap="1" wp14:anchorId="072518F4" wp14:editId="64C686DC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EB35B" w14:textId="585F3C3B" w:rsidR="00493D58" w:rsidRDefault="00493D58">
      <w:pPr>
        <w:rPr>
          <w:noProof/>
          <w:lang w:bidi="fa-IR"/>
        </w:rPr>
      </w:pPr>
      <w:r>
        <w:rPr>
          <w:noProof/>
          <w:lang w:bidi="fa-IR"/>
        </w:rPr>
        <w:br w:type="page"/>
      </w:r>
    </w:p>
    <w:p w14:paraId="3052F356" w14:textId="47DF697D" w:rsidR="001B402C" w:rsidRDefault="00890224" w:rsidP="008A668A">
      <w:pPr>
        <w:tabs>
          <w:tab w:val="left" w:pos="5595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63C7205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02"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77777777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777777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7777777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77777777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C0BFC31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3" w:name="_Hlk9958807"/>
                            <w:bookmarkStart w:id="4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3"/>
                          <w:bookmarkEnd w:id="4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58" type="#_x0000_t202" style="position:absolute;margin-left:0;margin-top:45.7pt;width:589.65pt;height:180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Kwgw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7" w:name="_Hlk9958807"/>
                      <w:bookmarkStart w:id="8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7"/>
                    <w:bookmarkEnd w:id="8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205A3E24">
                <wp:simplePos x="0" y="0"/>
                <wp:positionH relativeFrom="margin">
                  <wp:posOffset>-781050</wp:posOffset>
                </wp:positionH>
                <wp:positionV relativeFrom="paragraph">
                  <wp:posOffset>-169418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9" type="#_x0000_t202" style="position:absolute;margin-left:-61.5pt;margin-top:-133.4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10EBF00" wp14:editId="6DC22742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60" type="#_x0000_t202" style="position:absolute;margin-left:-60pt;margin-top:12.9pt;width:588.2pt;height:259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1K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hPzn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77777777" w:rsidR="00390C23" w:rsidRDefault="00390C23" w:rsidP="00390C23">
      <w:pPr>
        <w:tabs>
          <w:tab w:val="left" w:pos="2760"/>
        </w:tabs>
      </w:pPr>
      <w:r>
        <w:tab/>
      </w:r>
    </w:p>
    <w:p w14:paraId="4A7E510B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77777777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074EB93D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7272EC52">
                <wp:simplePos x="0" y="0"/>
                <wp:positionH relativeFrom="margin">
                  <wp:posOffset>-781050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61" style="position:absolute;margin-left:-61.5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4636DE9" w14:textId="43A40B35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62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rQNxhj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77777777" w:rsidR="00390C23" w:rsidRDefault="00390C23" w:rsidP="00390C23">
      <w:pPr>
        <w:tabs>
          <w:tab w:val="left" w:pos="5655"/>
        </w:tabs>
      </w:pPr>
    </w:p>
    <w:p w14:paraId="703D82A7" w14:textId="77777777" w:rsidR="00390C23" w:rsidRDefault="00390C23" w:rsidP="00390C23">
      <w:pPr>
        <w:tabs>
          <w:tab w:val="left" w:pos="5655"/>
        </w:tabs>
      </w:pPr>
    </w:p>
    <w:p w14:paraId="02CA4632" w14:textId="77777777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1B93D1A9" w14:textId="77777777" w:rsidR="00390C23" w:rsidRDefault="00390C23" w:rsidP="00390C23">
      <w:pPr>
        <w:tabs>
          <w:tab w:val="left" w:pos="5655"/>
        </w:tabs>
      </w:pPr>
    </w:p>
    <w:p w14:paraId="10DF00FC" w14:textId="77777777" w:rsidR="00390C23" w:rsidRDefault="00390C23" w:rsidP="00390C23">
      <w:pPr>
        <w:tabs>
          <w:tab w:val="left" w:pos="5655"/>
        </w:tabs>
      </w:pPr>
    </w:p>
    <w:p w14:paraId="56358D0D" w14:textId="77777777" w:rsidR="00390C23" w:rsidRDefault="00390C23" w:rsidP="00390C23">
      <w:pPr>
        <w:tabs>
          <w:tab w:val="left" w:pos="5655"/>
        </w:tabs>
      </w:pPr>
    </w:p>
    <w:p w14:paraId="5F710CD4" w14:textId="77777777" w:rsidR="00390C23" w:rsidRDefault="00390C23" w:rsidP="00390C23">
      <w:pPr>
        <w:tabs>
          <w:tab w:val="left" w:pos="5655"/>
        </w:tabs>
      </w:pPr>
    </w:p>
    <w:p w14:paraId="0F060A71" w14:textId="77777777" w:rsidR="00390C23" w:rsidRDefault="00390C23" w:rsidP="00390C23">
      <w:pPr>
        <w:tabs>
          <w:tab w:val="left" w:pos="5655"/>
        </w:tabs>
      </w:pPr>
    </w:p>
    <w:p w14:paraId="75CB5A54" w14:textId="77777777" w:rsidR="00390C23" w:rsidRDefault="00390C23" w:rsidP="00390C23">
      <w:pPr>
        <w:tabs>
          <w:tab w:val="left" w:pos="5655"/>
        </w:tabs>
      </w:pPr>
    </w:p>
    <w:p w14:paraId="15553B15" w14:textId="77777777" w:rsidR="00390C23" w:rsidRDefault="00390C23" w:rsidP="00390C23">
      <w:pPr>
        <w:tabs>
          <w:tab w:val="left" w:pos="5655"/>
        </w:tabs>
      </w:pPr>
    </w:p>
    <w:p w14:paraId="01C86422" w14:textId="77777777" w:rsidR="00390C23" w:rsidRDefault="00390C23" w:rsidP="00390C23">
      <w:pPr>
        <w:tabs>
          <w:tab w:val="left" w:pos="5655"/>
        </w:tabs>
      </w:pPr>
    </w:p>
    <w:p w14:paraId="7FB6151C" w14:textId="77777777" w:rsidR="00390C23" w:rsidRDefault="00390C23" w:rsidP="00390C23">
      <w:pPr>
        <w:tabs>
          <w:tab w:val="left" w:pos="5655"/>
        </w:tabs>
      </w:pPr>
    </w:p>
    <w:p w14:paraId="0754CC30" w14:textId="77777777" w:rsidR="00390C23" w:rsidRDefault="00390C23" w:rsidP="00390C23">
      <w:pPr>
        <w:tabs>
          <w:tab w:val="left" w:pos="5655"/>
        </w:tabs>
      </w:pPr>
    </w:p>
    <w:p w14:paraId="5B29FEF7" w14:textId="77777777" w:rsidR="00390C23" w:rsidRDefault="00390C23" w:rsidP="00390C23">
      <w:pPr>
        <w:tabs>
          <w:tab w:val="left" w:pos="5655"/>
        </w:tabs>
      </w:pPr>
    </w:p>
    <w:p w14:paraId="7527260A" w14:textId="77777777" w:rsidR="00390C23" w:rsidRDefault="00390C23" w:rsidP="00390C23">
      <w:pPr>
        <w:tabs>
          <w:tab w:val="left" w:pos="5655"/>
        </w:tabs>
      </w:pPr>
    </w:p>
    <w:p w14:paraId="79EB4571" w14:textId="77777777" w:rsidR="00390C23" w:rsidRDefault="00390C23" w:rsidP="00390C23">
      <w:pPr>
        <w:tabs>
          <w:tab w:val="left" w:pos="5655"/>
        </w:tabs>
      </w:pPr>
    </w:p>
    <w:p w14:paraId="51D3EAF9" w14:textId="77777777" w:rsidR="00390C23" w:rsidRDefault="00390C23"/>
    <w:p w14:paraId="49EA3417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5440" behindDoc="1" locked="0" layoutInCell="1" allowOverlap="1" wp14:anchorId="23914724" wp14:editId="1762FF6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8DD23D5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36206" w14:textId="77777777" w:rsidR="009A6F9B" w:rsidRDefault="009A6F9B" w:rsidP="003044FE">
      <w:pPr>
        <w:spacing w:after="0" w:line="240" w:lineRule="auto"/>
      </w:pPr>
      <w:r>
        <w:separator/>
      </w:r>
    </w:p>
  </w:endnote>
  <w:endnote w:type="continuationSeparator" w:id="0">
    <w:p w14:paraId="273AF1A5" w14:textId="77777777" w:rsidR="009A6F9B" w:rsidRDefault="009A6F9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72AE" w14:textId="77777777" w:rsidR="009A6F9B" w:rsidRDefault="009A6F9B" w:rsidP="003044FE">
      <w:pPr>
        <w:spacing w:after="0" w:line="240" w:lineRule="auto"/>
      </w:pPr>
      <w:r>
        <w:separator/>
      </w:r>
    </w:p>
  </w:footnote>
  <w:footnote w:type="continuationSeparator" w:id="0">
    <w:p w14:paraId="288EAF49" w14:textId="77777777" w:rsidR="009A6F9B" w:rsidRDefault="009A6F9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298"/>
    <w:rsid w:val="00077490"/>
    <w:rsid w:val="0008021B"/>
    <w:rsid w:val="000811D3"/>
    <w:rsid w:val="00082A2F"/>
    <w:rsid w:val="000837C8"/>
    <w:rsid w:val="00083FA4"/>
    <w:rsid w:val="0008449A"/>
    <w:rsid w:val="0008646C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1043AE"/>
    <w:rsid w:val="00105257"/>
    <w:rsid w:val="001072F5"/>
    <w:rsid w:val="001074A9"/>
    <w:rsid w:val="0011273C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693D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7E6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C5C2A"/>
    <w:rsid w:val="001E4FF4"/>
    <w:rsid w:val="001E52F1"/>
    <w:rsid w:val="001F11DD"/>
    <w:rsid w:val="001F508E"/>
    <w:rsid w:val="001F7127"/>
    <w:rsid w:val="002012E1"/>
    <w:rsid w:val="00201E5E"/>
    <w:rsid w:val="00203A0B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5532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8F7"/>
    <w:rsid w:val="00272F28"/>
    <w:rsid w:val="00277C56"/>
    <w:rsid w:val="002830A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B54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EBB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76"/>
    <w:rsid w:val="003519D0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5F0"/>
    <w:rsid w:val="00392C23"/>
    <w:rsid w:val="00392E15"/>
    <w:rsid w:val="003A2723"/>
    <w:rsid w:val="003A40B1"/>
    <w:rsid w:val="003C5888"/>
    <w:rsid w:val="003C7922"/>
    <w:rsid w:val="003C7D2C"/>
    <w:rsid w:val="003D3F2D"/>
    <w:rsid w:val="003D711A"/>
    <w:rsid w:val="003D71E9"/>
    <w:rsid w:val="003D7A4B"/>
    <w:rsid w:val="003E33BF"/>
    <w:rsid w:val="003E5FC4"/>
    <w:rsid w:val="003F1E06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C86"/>
    <w:rsid w:val="00442DEF"/>
    <w:rsid w:val="004433B8"/>
    <w:rsid w:val="0044777A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3D58"/>
    <w:rsid w:val="00495030"/>
    <w:rsid w:val="004A3623"/>
    <w:rsid w:val="004A63EA"/>
    <w:rsid w:val="004B2B1A"/>
    <w:rsid w:val="004B3EF4"/>
    <w:rsid w:val="004B65DA"/>
    <w:rsid w:val="004C1697"/>
    <w:rsid w:val="004C6040"/>
    <w:rsid w:val="004D4DC0"/>
    <w:rsid w:val="004D5E12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26B26"/>
    <w:rsid w:val="00534585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5598"/>
    <w:rsid w:val="00565A41"/>
    <w:rsid w:val="005668B5"/>
    <w:rsid w:val="005704C2"/>
    <w:rsid w:val="00572859"/>
    <w:rsid w:val="00577785"/>
    <w:rsid w:val="00580C93"/>
    <w:rsid w:val="00581FEF"/>
    <w:rsid w:val="005850B1"/>
    <w:rsid w:val="00585FB0"/>
    <w:rsid w:val="00587606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381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33E7"/>
    <w:rsid w:val="00646979"/>
    <w:rsid w:val="00651974"/>
    <w:rsid w:val="006521BA"/>
    <w:rsid w:val="00654D37"/>
    <w:rsid w:val="0066372F"/>
    <w:rsid w:val="00663D2E"/>
    <w:rsid w:val="006666F9"/>
    <w:rsid w:val="0067096A"/>
    <w:rsid w:val="006738C3"/>
    <w:rsid w:val="00675787"/>
    <w:rsid w:val="00683716"/>
    <w:rsid w:val="006852EC"/>
    <w:rsid w:val="00686439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0F2C"/>
    <w:rsid w:val="006E3189"/>
    <w:rsid w:val="006E5B66"/>
    <w:rsid w:val="006E5CDB"/>
    <w:rsid w:val="006F0972"/>
    <w:rsid w:val="006F2A73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E9D"/>
    <w:rsid w:val="00732E1E"/>
    <w:rsid w:val="00744B1B"/>
    <w:rsid w:val="00745683"/>
    <w:rsid w:val="007511F2"/>
    <w:rsid w:val="00754EC1"/>
    <w:rsid w:val="007614CC"/>
    <w:rsid w:val="00762AFB"/>
    <w:rsid w:val="00763116"/>
    <w:rsid w:val="00766A75"/>
    <w:rsid w:val="00766C5A"/>
    <w:rsid w:val="0076731E"/>
    <w:rsid w:val="00767B6B"/>
    <w:rsid w:val="00775295"/>
    <w:rsid w:val="00781A69"/>
    <w:rsid w:val="007842C4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C32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26E86"/>
    <w:rsid w:val="0083252D"/>
    <w:rsid w:val="00833510"/>
    <w:rsid w:val="008400FB"/>
    <w:rsid w:val="00845711"/>
    <w:rsid w:val="00846342"/>
    <w:rsid w:val="00850392"/>
    <w:rsid w:val="008562C7"/>
    <w:rsid w:val="00857D02"/>
    <w:rsid w:val="00866DF2"/>
    <w:rsid w:val="008706CE"/>
    <w:rsid w:val="00870BCA"/>
    <w:rsid w:val="0087119C"/>
    <w:rsid w:val="008814F6"/>
    <w:rsid w:val="00882914"/>
    <w:rsid w:val="00883D6F"/>
    <w:rsid w:val="00890224"/>
    <w:rsid w:val="00894421"/>
    <w:rsid w:val="00894F02"/>
    <w:rsid w:val="00895464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1F75"/>
    <w:rsid w:val="00912949"/>
    <w:rsid w:val="00912F06"/>
    <w:rsid w:val="00912F34"/>
    <w:rsid w:val="009208D1"/>
    <w:rsid w:val="0092252F"/>
    <w:rsid w:val="00925E6F"/>
    <w:rsid w:val="009342E5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4A2D"/>
    <w:rsid w:val="009764DD"/>
    <w:rsid w:val="00976614"/>
    <w:rsid w:val="00976748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086"/>
    <w:rsid w:val="00995642"/>
    <w:rsid w:val="009A0043"/>
    <w:rsid w:val="009A5BFF"/>
    <w:rsid w:val="009A6F9B"/>
    <w:rsid w:val="009A708B"/>
    <w:rsid w:val="009A7CB4"/>
    <w:rsid w:val="009B0FC3"/>
    <w:rsid w:val="009B3829"/>
    <w:rsid w:val="009B3B06"/>
    <w:rsid w:val="009B3FBF"/>
    <w:rsid w:val="009B711D"/>
    <w:rsid w:val="009C25B4"/>
    <w:rsid w:val="009C5FD4"/>
    <w:rsid w:val="009C660A"/>
    <w:rsid w:val="009C6EB1"/>
    <w:rsid w:val="009C78E4"/>
    <w:rsid w:val="009D597D"/>
    <w:rsid w:val="009D5A04"/>
    <w:rsid w:val="009D6C49"/>
    <w:rsid w:val="009E127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30443"/>
    <w:rsid w:val="00A30CB3"/>
    <w:rsid w:val="00A4214A"/>
    <w:rsid w:val="00A42197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12CB"/>
    <w:rsid w:val="00A931DB"/>
    <w:rsid w:val="00A963F8"/>
    <w:rsid w:val="00AA1681"/>
    <w:rsid w:val="00AA3998"/>
    <w:rsid w:val="00AA54CF"/>
    <w:rsid w:val="00AA76AD"/>
    <w:rsid w:val="00AB14D8"/>
    <w:rsid w:val="00AB7CB8"/>
    <w:rsid w:val="00AC2BE8"/>
    <w:rsid w:val="00AC58C5"/>
    <w:rsid w:val="00AD1E53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56F7"/>
    <w:rsid w:val="00B67FFD"/>
    <w:rsid w:val="00B77AD4"/>
    <w:rsid w:val="00B85965"/>
    <w:rsid w:val="00B85A54"/>
    <w:rsid w:val="00B875F3"/>
    <w:rsid w:val="00B94B22"/>
    <w:rsid w:val="00B95487"/>
    <w:rsid w:val="00B96C01"/>
    <w:rsid w:val="00BA455B"/>
    <w:rsid w:val="00BA590F"/>
    <w:rsid w:val="00BB1238"/>
    <w:rsid w:val="00BB5287"/>
    <w:rsid w:val="00BB5288"/>
    <w:rsid w:val="00BB58F6"/>
    <w:rsid w:val="00BC37F3"/>
    <w:rsid w:val="00BC466E"/>
    <w:rsid w:val="00BC6487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0E5E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3"/>
    <w:rsid w:val="00D357CC"/>
    <w:rsid w:val="00D361CD"/>
    <w:rsid w:val="00D371F9"/>
    <w:rsid w:val="00D37CAB"/>
    <w:rsid w:val="00D41E32"/>
    <w:rsid w:val="00D44200"/>
    <w:rsid w:val="00D5182A"/>
    <w:rsid w:val="00D54D88"/>
    <w:rsid w:val="00D5510C"/>
    <w:rsid w:val="00D55315"/>
    <w:rsid w:val="00D602A2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37D5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B7D1A"/>
    <w:rsid w:val="00DC3374"/>
    <w:rsid w:val="00DC40D8"/>
    <w:rsid w:val="00DC6BC9"/>
    <w:rsid w:val="00DC7855"/>
    <w:rsid w:val="00DD0691"/>
    <w:rsid w:val="00DD3288"/>
    <w:rsid w:val="00DD74F2"/>
    <w:rsid w:val="00DE306A"/>
    <w:rsid w:val="00DE53F4"/>
    <w:rsid w:val="00DF010B"/>
    <w:rsid w:val="00DF0C24"/>
    <w:rsid w:val="00DF4CC4"/>
    <w:rsid w:val="00DF63AC"/>
    <w:rsid w:val="00DF6E7E"/>
    <w:rsid w:val="00E07C5B"/>
    <w:rsid w:val="00E10B2D"/>
    <w:rsid w:val="00E12B78"/>
    <w:rsid w:val="00E17ED4"/>
    <w:rsid w:val="00E219E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3A96"/>
    <w:rsid w:val="00E55BE9"/>
    <w:rsid w:val="00E55DFA"/>
    <w:rsid w:val="00E6001F"/>
    <w:rsid w:val="00E60AF5"/>
    <w:rsid w:val="00E64F62"/>
    <w:rsid w:val="00E7128B"/>
    <w:rsid w:val="00E74186"/>
    <w:rsid w:val="00E74768"/>
    <w:rsid w:val="00E74889"/>
    <w:rsid w:val="00E75559"/>
    <w:rsid w:val="00E80B75"/>
    <w:rsid w:val="00E820AB"/>
    <w:rsid w:val="00E83EBA"/>
    <w:rsid w:val="00E83F0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E2E96"/>
    <w:rsid w:val="00EE4E06"/>
    <w:rsid w:val="00EE5F20"/>
    <w:rsid w:val="00EE65F0"/>
    <w:rsid w:val="00EF002B"/>
    <w:rsid w:val="00EF3496"/>
    <w:rsid w:val="00EF61B9"/>
    <w:rsid w:val="00F041DA"/>
    <w:rsid w:val="00F054CB"/>
    <w:rsid w:val="00F058A2"/>
    <w:rsid w:val="00F05A8C"/>
    <w:rsid w:val="00F0704B"/>
    <w:rsid w:val="00F143B5"/>
    <w:rsid w:val="00F149CD"/>
    <w:rsid w:val="00F241C8"/>
    <w:rsid w:val="00F25177"/>
    <w:rsid w:val="00F26C3B"/>
    <w:rsid w:val="00F30364"/>
    <w:rsid w:val="00F3546B"/>
    <w:rsid w:val="00F376D6"/>
    <w:rsid w:val="00F41BBD"/>
    <w:rsid w:val="00F430F9"/>
    <w:rsid w:val="00F50A31"/>
    <w:rsid w:val="00F5353A"/>
    <w:rsid w:val="00F53E94"/>
    <w:rsid w:val="00F57B6B"/>
    <w:rsid w:val="00F6708F"/>
    <w:rsid w:val="00F67CB4"/>
    <w:rsid w:val="00F709A5"/>
    <w:rsid w:val="00F70ADC"/>
    <w:rsid w:val="00F74496"/>
    <w:rsid w:val="00F81FC8"/>
    <w:rsid w:val="00F827D7"/>
    <w:rsid w:val="00F847A0"/>
    <w:rsid w:val="00F8606A"/>
    <w:rsid w:val="00F86F49"/>
    <w:rsid w:val="00F90CBA"/>
    <w:rsid w:val="00F91A72"/>
    <w:rsid w:val="00F91F06"/>
    <w:rsid w:val="00F92973"/>
    <w:rsid w:val="00F92AC9"/>
    <w:rsid w:val="00F93839"/>
    <w:rsid w:val="00F95D2F"/>
    <w:rsid w:val="00F97C09"/>
    <w:rsid w:val="00FA07E2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0F39-D8CE-49B5-9C18-FE9C0A3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0-24T09:13:00Z</cp:lastPrinted>
  <dcterms:created xsi:type="dcterms:W3CDTF">2019-10-28T07:53:00Z</dcterms:created>
  <dcterms:modified xsi:type="dcterms:W3CDTF">2019-10-28T07:53:00Z</dcterms:modified>
</cp:coreProperties>
</file>